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FF1E" w14:textId="77777777" w:rsidR="00801816" w:rsidRDefault="00CA0FB6" w:rsidP="00E01D59">
      <w:pPr>
        <w:spacing w:line="276" w:lineRule="auto"/>
      </w:pPr>
      <w:r>
        <w:rPr>
          <w:bCs/>
          <w:sz w:val="24"/>
          <w:szCs w:val="24"/>
        </w:rPr>
        <w:t xml:space="preserve">                                          </w:t>
      </w:r>
    </w:p>
    <w:p w14:paraId="6B4AFCB6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 xml:space="preserve">                            </w:t>
      </w:r>
      <w:r w:rsidR="009A3A18">
        <w:rPr>
          <w:b/>
          <w:sz w:val="24"/>
          <w:szCs w:val="24"/>
        </w:rPr>
        <w:t xml:space="preserve">                       </w:t>
      </w:r>
      <w:r w:rsidRPr="00BA127D">
        <w:rPr>
          <w:b/>
          <w:sz w:val="24"/>
          <w:szCs w:val="24"/>
        </w:rPr>
        <w:t>OBRAZLOŽENJE</w:t>
      </w:r>
    </w:p>
    <w:p w14:paraId="36CDB1A7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</w:p>
    <w:p w14:paraId="0C251DED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</w:p>
    <w:p w14:paraId="06F9C0CD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>I.</w:t>
      </w:r>
      <w:r w:rsidRPr="00BA127D">
        <w:rPr>
          <w:b/>
          <w:sz w:val="24"/>
          <w:szCs w:val="24"/>
        </w:rPr>
        <w:tab/>
        <w:t xml:space="preserve"> PRAVNI TEMELJ ZA DONOŠENJE AKTA</w:t>
      </w:r>
    </w:p>
    <w:p w14:paraId="366638B0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</w:p>
    <w:p w14:paraId="3E8EC714" w14:textId="6C6D89F0" w:rsidR="00BA127D" w:rsidRDefault="00BA127D" w:rsidP="00E01D59">
      <w:pPr>
        <w:pStyle w:val="Tijeloteksta"/>
        <w:spacing w:line="276" w:lineRule="auto"/>
        <w:ind w:firstLine="720"/>
        <w:jc w:val="both"/>
        <w:rPr>
          <w:szCs w:val="24"/>
        </w:rPr>
      </w:pPr>
      <w:r w:rsidRPr="00BA127D">
        <w:rPr>
          <w:szCs w:val="24"/>
        </w:rPr>
        <w:t xml:space="preserve">Pravni temelj za donošenje Odluke o komunalnoj naknadi (u nastavku teksta: Odluka) sadržan je </w:t>
      </w:r>
      <w:r w:rsidR="00561087">
        <w:rPr>
          <w:szCs w:val="24"/>
        </w:rPr>
        <w:t>u članku 95.</w:t>
      </w:r>
      <w:r w:rsidR="00561087" w:rsidRPr="0007745A">
        <w:rPr>
          <w:szCs w:val="24"/>
        </w:rPr>
        <w:t xml:space="preserve"> Zak</w:t>
      </w:r>
      <w:r w:rsidR="00561087">
        <w:rPr>
          <w:szCs w:val="24"/>
        </w:rPr>
        <w:t xml:space="preserve">ona o </w:t>
      </w:r>
      <w:proofErr w:type="spellStart"/>
      <w:r w:rsidR="00561087">
        <w:rPr>
          <w:szCs w:val="24"/>
        </w:rPr>
        <w:t>komunalnom</w:t>
      </w:r>
      <w:proofErr w:type="spellEnd"/>
      <w:r w:rsidR="00561087">
        <w:rPr>
          <w:szCs w:val="24"/>
        </w:rPr>
        <w:t xml:space="preserve"> </w:t>
      </w:r>
      <w:proofErr w:type="spellStart"/>
      <w:r w:rsidR="00561087">
        <w:rPr>
          <w:szCs w:val="24"/>
        </w:rPr>
        <w:t>gospodarstvu</w:t>
      </w:r>
      <w:proofErr w:type="spellEnd"/>
      <w:r w:rsidR="00561087">
        <w:rPr>
          <w:szCs w:val="24"/>
        </w:rPr>
        <w:t xml:space="preserve"> (</w:t>
      </w:r>
      <w:proofErr w:type="spellStart"/>
      <w:r w:rsidR="00561087" w:rsidRPr="0007745A">
        <w:rPr>
          <w:szCs w:val="24"/>
        </w:rPr>
        <w:t>Narodne</w:t>
      </w:r>
      <w:proofErr w:type="spellEnd"/>
      <w:r w:rsidR="00561087" w:rsidRPr="0007745A">
        <w:rPr>
          <w:szCs w:val="24"/>
        </w:rPr>
        <w:t xml:space="preserve"> novine</w:t>
      </w:r>
      <w:r w:rsidR="00DC7208">
        <w:rPr>
          <w:szCs w:val="24"/>
        </w:rPr>
        <w:t xml:space="preserve"> </w:t>
      </w:r>
      <w:r w:rsidR="00561087" w:rsidRPr="0007745A">
        <w:rPr>
          <w:szCs w:val="24"/>
        </w:rPr>
        <w:t>br</w:t>
      </w:r>
      <w:r w:rsidR="00561087">
        <w:rPr>
          <w:szCs w:val="24"/>
        </w:rPr>
        <w:t>.</w:t>
      </w:r>
      <w:r w:rsidR="00561087" w:rsidRPr="0007745A">
        <w:rPr>
          <w:szCs w:val="24"/>
        </w:rPr>
        <w:t xml:space="preserve"> </w:t>
      </w:r>
      <w:r w:rsidR="00561087">
        <w:rPr>
          <w:szCs w:val="24"/>
        </w:rPr>
        <w:t>68</w:t>
      </w:r>
      <w:r w:rsidR="00561087" w:rsidRPr="0007745A">
        <w:rPr>
          <w:szCs w:val="24"/>
        </w:rPr>
        <w:t>/</w:t>
      </w:r>
      <w:r w:rsidR="00561087">
        <w:rPr>
          <w:szCs w:val="24"/>
        </w:rPr>
        <w:t>18, 110/18 i 32/20</w:t>
      </w:r>
      <w:r w:rsidR="00561087" w:rsidRPr="0007745A">
        <w:rPr>
          <w:szCs w:val="24"/>
        </w:rPr>
        <w:t>)</w:t>
      </w:r>
      <w:r w:rsidR="00080E8C">
        <w:rPr>
          <w:szCs w:val="24"/>
        </w:rPr>
        <w:t>,</w:t>
      </w:r>
      <w:r w:rsidR="00080E8C" w:rsidRPr="00080E8C">
        <w:rPr>
          <w:szCs w:val="24"/>
          <w:lang w:val="hr-HR"/>
        </w:rPr>
        <w:t xml:space="preserve"> u vezi s člankom 91. stavkom 2. </w:t>
      </w:r>
      <w:r w:rsidR="00080E8C" w:rsidRPr="00FF6826">
        <w:rPr>
          <w:szCs w:val="24"/>
          <w:lang w:val="hr-HR"/>
        </w:rPr>
        <w:t>Zakona o komunalnom gospodarstvu (Narodne novine br. 68/18, 110/18 i 32/20)</w:t>
      </w:r>
      <w:r w:rsidR="00080E8C">
        <w:rPr>
          <w:szCs w:val="24"/>
          <w:lang w:val="hr-HR"/>
        </w:rPr>
        <w:t>,</w:t>
      </w:r>
      <w:r w:rsidR="00561087" w:rsidRPr="0007745A">
        <w:rPr>
          <w:szCs w:val="24"/>
        </w:rPr>
        <w:t xml:space="preserve"> i člank</w:t>
      </w:r>
      <w:r w:rsidR="00561087">
        <w:rPr>
          <w:szCs w:val="24"/>
        </w:rPr>
        <w:t>u</w:t>
      </w:r>
      <w:r w:rsidR="00561087" w:rsidRPr="0007745A">
        <w:rPr>
          <w:szCs w:val="24"/>
        </w:rPr>
        <w:t xml:space="preserve"> 39. Statuta Grada Pul</w:t>
      </w:r>
      <w:r w:rsidR="00561087">
        <w:rPr>
          <w:szCs w:val="24"/>
        </w:rPr>
        <w:t>a-Pola (</w:t>
      </w:r>
      <w:proofErr w:type="spellStart"/>
      <w:r w:rsidR="00561087" w:rsidRPr="0007745A">
        <w:rPr>
          <w:szCs w:val="24"/>
        </w:rPr>
        <w:t>Službene</w:t>
      </w:r>
      <w:proofErr w:type="spellEnd"/>
      <w:r w:rsidR="00561087" w:rsidRPr="0007745A">
        <w:rPr>
          <w:szCs w:val="24"/>
        </w:rPr>
        <w:t xml:space="preserve"> novine</w:t>
      </w:r>
      <w:r w:rsidR="00DC7208">
        <w:rPr>
          <w:szCs w:val="24"/>
        </w:rPr>
        <w:t xml:space="preserve"> – Bollettino </w:t>
      </w:r>
      <w:proofErr w:type="spellStart"/>
      <w:r w:rsidR="00DC7208">
        <w:rPr>
          <w:szCs w:val="24"/>
        </w:rPr>
        <w:t>ufficiale</w:t>
      </w:r>
      <w:proofErr w:type="spellEnd"/>
      <w:r w:rsidR="00DC7208">
        <w:rPr>
          <w:szCs w:val="24"/>
        </w:rPr>
        <w:t xml:space="preserve"> Pula-Pola</w:t>
      </w:r>
      <w:r w:rsidR="00561087" w:rsidRPr="0007745A">
        <w:rPr>
          <w:szCs w:val="24"/>
        </w:rPr>
        <w:t xml:space="preserve"> br. </w:t>
      </w:r>
      <w:r w:rsidR="00561087">
        <w:rPr>
          <w:szCs w:val="24"/>
        </w:rPr>
        <w:t>07/09, 16/09, 12/11, 01/13, 02/18, 02/20, 04/21 i 05/21).</w:t>
      </w:r>
    </w:p>
    <w:p w14:paraId="7DDCCB38" w14:textId="1A6D1F81" w:rsidR="00EB5B5A" w:rsidRDefault="00EB5B5A" w:rsidP="00E01D59">
      <w:pPr>
        <w:pStyle w:val="Tijeloteksta"/>
        <w:spacing w:line="276" w:lineRule="auto"/>
        <w:jc w:val="both"/>
        <w:rPr>
          <w:szCs w:val="24"/>
        </w:rPr>
      </w:pPr>
    </w:p>
    <w:p w14:paraId="19CF7350" w14:textId="039C81A6" w:rsidR="00EB5B5A" w:rsidRPr="003421F1" w:rsidRDefault="00EB5B5A" w:rsidP="00E01D59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szCs w:val="24"/>
        </w:rPr>
      </w:pPr>
      <w:r w:rsidRPr="00EB5B5A">
        <w:rPr>
          <w:b/>
          <w:bCs/>
          <w:sz w:val="28"/>
          <w:szCs w:val="36"/>
        </w:rPr>
        <w:t>II.</w:t>
      </w:r>
      <w:r w:rsidRPr="00EB5B5A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</w:t>
      </w:r>
      <w:r w:rsidRPr="003421F1">
        <w:rPr>
          <w:b/>
          <w:sz w:val="24"/>
          <w:szCs w:val="24"/>
        </w:rPr>
        <w:t>OSNOVNA PITANJA KOJA SE UREĐUJU AKTOM</w:t>
      </w:r>
    </w:p>
    <w:p w14:paraId="46879429" w14:textId="79B68CE6" w:rsidR="00EB5B5A" w:rsidRPr="00EB5B5A" w:rsidRDefault="00EB5B5A" w:rsidP="00E01D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B5B5A">
        <w:rPr>
          <w:sz w:val="24"/>
          <w:szCs w:val="24"/>
        </w:rPr>
        <w:t>Predlaže</w:t>
      </w:r>
      <w:proofErr w:type="spellEnd"/>
      <w:r w:rsidRPr="00EB5B5A">
        <w:rPr>
          <w:sz w:val="24"/>
          <w:szCs w:val="24"/>
        </w:rPr>
        <w:t xml:space="preserve"> se </w:t>
      </w:r>
      <w:proofErr w:type="spellStart"/>
      <w:r w:rsidRPr="00EB5B5A">
        <w:rPr>
          <w:sz w:val="24"/>
          <w:szCs w:val="24"/>
        </w:rPr>
        <w:t>donošenje</w:t>
      </w:r>
      <w:proofErr w:type="spellEnd"/>
      <w:r w:rsidRPr="00EB5B5A">
        <w:rPr>
          <w:sz w:val="24"/>
          <w:szCs w:val="24"/>
        </w:rPr>
        <w:t xml:space="preserve"> </w:t>
      </w:r>
      <w:proofErr w:type="spellStart"/>
      <w:r w:rsidRPr="00EB5B5A">
        <w:rPr>
          <w:sz w:val="24"/>
          <w:szCs w:val="24"/>
        </w:rPr>
        <w:t>Odluke</w:t>
      </w:r>
      <w:proofErr w:type="spellEnd"/>
      <w:r w:rsidR="00080E8C">
        <w:rPr>
          <w:sz w:val="24"/>
          <w:szCs w:val="24"/>
        </w:rPr>
        <w:t xml:space="preserve"> o </w:t>
      </w:r>
      <w:proofErr w:type="spellStart"/>
      <w:r w:rsidR="00080E8C">
        <w:rPr>
          <w:sz w:val="24"/>
          <w:szCs w:val="24"/>
        </w:rPr>
        <w:t>izmjenama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i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dopunama</w:t>
      </w:r>
      <w:proofErr w:type="spellEnd"/>
      <w:r w:rsidRPr="00EB5B5A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Odluke</w:t>
      </w:r>
      <w:proofErr w:type="spellEnd"/>
      <w:r w:rsidR="00080E8C">
        <w:rPr>
          <w:sz w:val="24"/>
          <w:szCs w:val="24"/>
        </w:rPr>
        <w:t xml:space="preserve"> </w:t>
      </w:r>
      <w:r w:rsidRPr="00EB5B5A">
        <w:rPr>
          <w:bCs/>
          <w:sz w:val="24"/>
          <w:szCs w:val="24"/>
        </w:rPr>
        <w:t xml:space="preserve">o </w:t>
      </w:r>
      <w:proofErr w:type="spellStart"/>
      <w:r w:rsidRPr="00EB5B5A">
        <w:rPr>
          <w:bCs/>
          <w:sz w:val="24"/>
          <w:szCs w:val="24"/>
        </w:rPr>
        <w:t>komunalnoj</w:t>
      </w:r>
      <w:proofErr w:type="spellEnd"/>
      <w:r w:rsidRPr="00EB5B5A">
        <w:rPr>
          <w:bCs/>
          <w:sz w:val="24"/>
          <w:szCs w:val="24"/>
        </w:rPr>
        <w:t xml:space="preserve"> </w:t>
      </w:r>
      <w:proofErr w:type="spellStart"/>
      <w:r w:rsidRPr="00EB5B5A">
        <w:rPr>
          <w:bCs/>
          <w:sz w:val="24"/>
          <w:szCs w:val="24"/>
        </w:rPr>
        <w:t>naknadi</w:t>
      </w:r>
      <w:proofErr w:type="spellEnd"/>
      <w:r w:rsidRPr="00EB5B5A">
        <w:rPr>
          <w:bCs/>
          <w:sz w:val="24"/>
          <w:szCs w:val="24"/>
        </w:rPr>
        <w:t xml:space="preserve"> </w:t>
      </w:r>
      <w:proofErr w:type="spellStart"/>
      <w:r w:rsidRPr="00EB5B5A">
        <w:rPr>
          <w:bCs/>
          <w:sz w:val="24"/>
          <w:szCs w:val="24"/>
        </w:rPr>
        <w:t>kojom</w:t>
      </w:r>
      <w:proofErr w:type="spellEnd"/>
      <w:r w:rsidRPr="00EB5B5A">
        <w:rPr>
          <w:bCs/>
          <w:sz w:val="24"/>
          <w:szCs w:val="24"/>
        </w:rPr>
        <w:t xml:space="preserve"> se </w:t>
      </w:r>
      <w:r w:rsidR="00080E8C">
        <w:rPr>
          <w:sz w:val="24"/>
          <w:szCs w:val="24"/>
        </w:rPr>
        <w:t xml:space="preserve">u </w:t>
      </w:r>
      <w:proofErr w:type="spellStart"/>
      <w:r w:rsidR="00080E8C">
        <w:rPr>
          <w:sz w:val="24"/>
          <w:szCs w:val="24"/>
        </w:rPr>
        <w:t>Odluci</w:t>
      </w:r>
      <w:proofErr w:type="spellEnd"/>
      <w:r w:rsidR="00080E8C">
        <w:rPr>
          <w:sz w:val="24"/>
          <w:szCs w:val="24"/>
        </w:rPr>
        <w:t xml:space="preserve"> o </w:t>
      </w:r>
      <w:proofErr w:type="spellStart"/>
      <w:r w:rsidR="00080E8C">
        <w:rPr>
          <w:sz w:val="24"/>
          <w:szCs w:val="24"/>
        </w:rPr>
        <w:t>komunalnoj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naknadi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proširuj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mogućnost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korištenja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prihoda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komunaln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naknade</w:t>
      </w:r>
      <w:proofErr w:type="spellEnd"/>
      <w:r w:rsidR="00CF2AAD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t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uređuj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obračun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komunaln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naknade</w:t>
      </w:r>
      <w:proofErr w:type="spellEnd"/>
      <w:r w:rsidR="00080E8C">
        <w:rPr>
          <w:sz w:val="24"/>
          <w:szCs w:val="24"/>
        </w:rPr>
        <w:t xml:space="preserve"> u </w:t>
      </w:r>
      <w:proofErr w:type="spellStart"/>
      <w:r w:rsidR="00080E8C">
        <w:rPr>
          <w:sz w:val="24"/>
          <w:szCs w:val="24"/>
        </w:rPr>
        <w:t>specifičnim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situacijama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kao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što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su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obavljanj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viš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različitih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djelatnosti</w:t>
      </w:r>
      <w:proofErr w:type="spellEnd"/>
      <w:r w:rsidR="00080E8C">
        <w:rPr>
          <w:sz w:val="24"/>
          <w:szCs w:val="24"/>
        </w:rPr>
        <w:t xml:space="preserve"> u </w:t>
      </w:r>
      <w:proofErr w:type="spellStart"/>
      <w:r w:rsidR="00080E8C">
        <w:rPr>
          <w:sz w:val="24"/>
          <w:szCs w:val="24"/>
        </w:rPr>
        <w:t>poslovnim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prostorima</w:t>
      </w:r>
      <w:proofErr w:type="spellEnd"/>
      <w:r w:rsidR="00080E8C">
        <w:rPr>
          <w:sz w:val="24"/>
          <w:szCs w:val="24"/>
        </w:rPr>
        <w:t xml:space="preserve">, </w:t>
      </w:r>
      <w:proofErr w:type="spellStart"/>
      <w:r w:rsidR="00080E8C">
        <w:rPr>
          <w:sz w:val="24"/>
          <w:szCs w:val="24"/>
        </w:rPr>
        <w:t>odnosno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neobavljanje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djelatnosti</w:t>
      </w:r>
      <w:proofErr w:type="spellEnd"/>
      <w:r w:rsidR="00080E8C">
        <w:rPr>
          <w:sz w:val="24"/>
          <w:szCs w:val="24"/>
        </w:rPr>
        <w:t xml:space="preserve"> u </w:t>
      </w:r>
      <w:proofErr w:type="spellStart"/>
      <w:r w:rsidR="00080E8C">
        <w:rPr>
          <w:sz w:val="24"/>
          <w:szCs w:val="24"/>
        </w:rPr>
        <w:t>poslovnim</w:t>
      </w:r>
      <w:proofErr w:type="spellEnd"/>
      <w:r w:rsidR="00080E8C">
        <w:rPr>
          <w:sz w:val="24"/>
          <w:szCs w:val="24"/>
        </w:rPr>
        <w:t xml:space="preserve"> </w:t>
      </w:r>
      <w:proofErr w:type="spellStart"/>
      <w:r w:rsidR="00080E8C">
        <w:rPr>
          <w:sz w:val="24"/>
          <w:szCs w:val="24"/>
        </w:rPr>
        <w:t>prostorima</w:t>
      </w:r>
      <w:proofErr w:type="spellEnd"/>
      <w:r w:rsidR="00080E8C">
        <w:rPr>
          <w:sz w:val="24"/>
          <w:szCs w:val="24"/>
        </w:rPr>
        <w:t>.</w:t>
      </w:r>
    </w:p>
    <w:p w14:paraId="36A5CC47" w14:textId="5A4BC967" w:rsidR="00EB5B5A" w:rsidRPr="00BA127D" w:rsidRDefault="00EB5B5A" w:rsidP="00E01D59">
      <w:pPr>
        <w:pStyle w:val="Tijeloteksta"/>
        <w:spacing w:line="276" w:lineRule="auto"/>
        <w:jc w:val="both"/>
        <w:rPr>
          <w:szCs w:val="24"/>
        </w:rPr>
      </w:pPr>
    </w:p>
    <w:p w14:paraId="067831D2" w14:textId="77777777" w:rsidR="00BA127D" w:rsidRPr="00BA127D" w:rsidRDefault="00BA127D" w:rsidP="00E01D59">
      <w:pPr>
        <w:spacing w:line="276" w:lineRule="auto"/>
        <w:rPr>
          <w:sz w:val="24"/>
          <w:szCs w:val="24"/>
        </w:rPr>
      </w:pPr>
    </w:p>
    <w:p w14:paraId="4C1BF9D0" w14:textId="1AFE7C18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>II</w:t>
      </w:r>
      <w:r w:rsidR="00EB5B5A">
        <w:rPr>
          <w:b/>
          <w:sz w:val="24"/>
          <w:szCs w:val="24"/>
        </w:rPr>
        <w:t>I</w:t>
      </w:r>
      <w:r w:rsidRPr="00BA127D">
        <w:rPr>
          <w:b/>
          <w:sz w:val="24"/>
          <w:szCs w:val="24"/>
        </w:rPr>
        <w:t xml:space="preserve">. </w:t>
      </w:r>
      <w:r w:rsidRPr="00BA127D">
        <w:rPr>
          <w:b/>
          <w:sz w:val="24"/>
          <w:szCs w:val="24"/>
        </w:rPr>
        <w:tab/>
        <w:t>PRIKAZ STANJA I SADRŽAJ ODLUKE</w:t>
      </w:r>
    </w:p>
    <w:p w14:paraId="684B8710" w14:textId="77777777" w:rsidR="00BA127D" w:rsidRPr="00BA127D" w:rsidRDefault="00BA127D" w:rsidP="00E01D59">
      <w:pPr>
        <w:spacing w:line="276" w:lineRule="auto"/>
        <w:jc w:val="both"/>
        <w:rPr>
          <w:sz w:val="24"/>
          <w:szCs w:val="24"/>
        </w:rPr>
      </w:pPr>
    </w:p>
    <w:p w14:paraId="00592434" w14:textId="4729859A" w:rsidR="00561087" w:rsidRDefault="00BA127D" w:rsidP="00E01D59">
      <w:pPr>
        <w:spacing w:line="276" w:lineRule="auto"/>
        <w:jc w:val="both"/>
        <w:rPr>
          <w:sz w:val="24"/>
          <w:szCs w:val="24"/>
        </w:rPr>
      </w:pPr>
      <w:r w:rsidRPr="00BA127D">
        <w:rPr>
          <w:szCs w:val="24"/>
        </w:rPr>
        <w:t xml:space="preserve">          </w:t>
      </w:r>
      <w:r w:rsidR="00561087" w:rsidRPr="00BA127D">
        <w:rPr>
          <w:sz w:val="24"/>
          <w:szCs w:val="24"/>
        </w:rPr>
        <w:t>Zakonodavac je u članku 75. Zakona o komunalnom gospodarstvu odredio  komunalnu naknadu kao jedan od izvora sredstava za građenje i održavanje komunalne infrastrukture. Član</w:t>
      </w:r>
      <w:r w:rsidR="00EB5B5A">
        <w:rPr>
          <w:sz w:val="24"/>
          <w:szCs w:val="24"/>
        </w:rPr>
        <w:t>kom</w:t>
      </w:r>
      <w:r w:rsidR="00561087" w:rsidRPr="00BA127D">
        <w:rPr>
          <w:sz w:val="24"/>
          <w:szCs w:val="24"/>
        </w:rPr>
        <w:t xml:space="preserve"> 91. </w:t>
      </w:r>
      <w:proofErr w:type="spellStart"/>
      <w:r w:rsidR="00080E8C">
        <w:rPr>
          <w:sz w:val="24"/>
          <w:szCs w:val="24"/>
        </w:rPr>
        <w:t>i</w:t>
      </w:r>
      <w:r w:rsidR="00EB5B5A">
        <w:rPr>
          <w:sz w:val="24"/>
          <w:szCs w:val="24"/>
        </w:rPr>
        <w:t>stoga</w:t>
      </w:r>
      <w:proofErr w:type="spellEnd"/>
      <w:r w:rsidR="00EB5B5A">
        <w:rPr>
          <w:sz w:val="24"/>
          <w:szCs w:val="24"/>
        </w:rPr>
        <w:t xml:space="preserve"> </w:t>
      </w:r>
      <w:proofErr w:type="spellStart"/>
      <w:r w:rsidR="00EB5B5A">
        <w:rPr>
          <w:sz w:val="24"/>
          <w:szCs w:val="24"/>
        </w:rPr>
        <w:t>Zakona</w:t>
      </w:r>
      <w:proofErr w:type="spellEnd"/>
      <w:r w:rsidR="00EB5B5A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određ</w:t>
      </w:r>
      <w:r w:rsidR="00EB5B5A">
        <w:rPr>
          <w:sz w:val="24"/>
          <w:szCs w:val="24"/>
        </w:rPr>
        <w:t>ena</w:t>
      </w:r>
      <w:proofErr w:type="spellEnd"/>
      <w:r w:rsidR="00EB5B5A">
        <w:rPr>
          <w:sz w:val="24"/>
          <w:szCs w:val="24"/>
        </w:rPr>
        <w:t xml:space="preserve"> je</w:t>
      </w:r>
      <w:r w:rsidR="00561087" w:rsidRPr="00BA127D">
        <w:rPr>
          <w:sz w:val="24"/>
          <w:szCs w:val="24"/>
        </w:rPr>
        <w:t xml:space="preserve"> namjen</w:t>
      </w:r>
      <w:r w:rsidR="00EB5B5A">
        <w:rPr>
          <w:sz w:val="24"/>
          <w:szCs w:val="24"/>
        </w:rPr>
        <w:t>a</w:t>
      </w:r>
      <w:r w:rsidR="00561087" w:rsidRPr="00BA127D">
        <w:rPr>
          <w:sz w:val="24"/>
          <w:szCs w:val="24"/>
        </w:rPr>
        <w:t xml:space="preserve"> sredstava </w:t>
      </w:r>
      <w:proofErr w:type="spellStart"/>
      <w:r w:rsidR="00561087" w:rsidRPr="00BA127D">
        <w:rPr>
          <w:sz w:val="24"/>
          <w:szCs w:val="24"/>
        </w:rPr>
        <w:t>komunaln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naknade</w:t>
      </w:r>
      <w:proofErr w:type="spellEnd"/>
      <w:r w:rsidR="00561087" w:rsidRPr="00BA127D">
        <w:rPr>
          <w:sz w:val="24"/>
          <w:szCs w:val="24"/>
        </w:rPr>
        <w:t xml:space="preserve"> za </w:t>
      </w:r>
      <w:proofErr w:type="spellStart"/>
      <w:r w:rsidR="00561087" w:rsidRPr="00BA127D">
        <w:rPr>
          <w:sz w:val="24"/>
          <w:szCs w:val="24"/>
        </w:rPr>
        <w:t>financiranj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održavanj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građenj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komunaln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infrastrukture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te</w:t>
      </w:r>
      <w:proofErr w:type="spellEnd"/>
      <w:r w:rsidR="009363A7">
        <w:rPr>
          <w:sz w:val="24"/>
          <w:szCs w:val="24"/>
        </w:rPr>
        <w:t xml:space="preserve"> se </w:t>
      </w:r>
      <w:proofErr w:type="spellStart"/>
      <w:r w:rsidR="009363A7">
        <w:rPr>
          <w:sz w:val="24"/>
          <w:szCs w:val="24"/>
        </w:rPr>
        <w:t>propisuje</w:t>
      </w:r>
      <w:proofErr w:type="spellEnd"/>
      <w:r w:rsidR="009363A7">
        <w:rPr>
          <w:sz w:val="24"/>
          <w:szCs w:val="24"/>
        </w:rPr>
        <w:t xml:space="preserve"> d</w:t>
      </w:r>
      <w:r w:rsidR="00561087" w:rsidRPr="00BA127D">
        <w:rPr>
          <w:sz w:val="24"/>
          <w:szCs w:val="24"/>
        </w:rPr>
        <w:t xml:space="preserve">a </w:t>
      </w:r>
      <w:r w:rsidR="009363A7">
        <w:rPr>
          <w:sz w:val="24"/>
          <w:szCs w:val="24"/>
        </w:rPr>
        <w:t xml:space="preserve">se </w:t>
      </w:r>
      <w:proofErr w:type="spellStart"/>
      <w:r w:rsidR="00561087" w:rsidRPr="00BA127D">
        <w:rPr>
          <w:sz w:val="24"/>
          <w:szCs w:val="24"/>
        </w:rPr>
        <w:t>n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temelju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odluk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predstavničkog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tijel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jedinic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lokaln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samouprav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može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koristit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i</w:t>
      </w:r>
      <w:proofErr w:type="spellEnd"/>
      <w:r w:rsidR="00561087" w:rsidRPr="00BA127D">
        <w:rPr>
          <w:sz w:val="24"/>
          <w:szCs w:val="24"/>
        </w:rPr>
        <w:t xml:space="preserve"> za </w:t>
      </w:r>
      <w:proofErr w:type="spellStart"/>
      <w:r w:rsidR="00561087" w:rsidRPr="00BA127D">
        <w:rPr>
          <w:sz w:val="24"/>
          <w:szCs w:val="24"/>
        </w:rPr>
        <w:t>financiranje</w:t>
      </w:r>
      <w:proofErr w:type="spellEnd"/>
      <w:r w:rsidR="00561087" w:rsidRPr="00BA127D">
        <w:rPr>
          <w:sz w:val="24"/>
          <w:szCs w:val="24"/>
        </w:rPr>
        <w:t xml:space="preserve"> građenja i održavanja objekata predškolskog, školskog, zdravstvenog i socijalnog sadržaja, javnih građevina sportske i kulturne namjene, te poboljšanja energetske učinkovitosti zgrada u vlasništvu jedinice lokalne samouprave, ako se time ne </w:t>
      </w:r>
      <w:proofErr w:type="spellStart"/>
      <w:r w:rsidR="00561087" w:rsidRPr="00BA127D">
        <w:rPr>
          <w:sz w:val="24"/>
          <w:szCs w:val="24"/>
        </w:rPr>
        <w:t>dovodi</w:t>
      </w:r>
      <w:proofErr w:type="spellEnd"/>
      <w:r w:rsidR="00561087" w:rsidRPr="00BA127D">
        <w:rPr>
          <w:sz w:val="24"/>
          <w:szCs w:val="24"/>
        </w:rPr>
        <w:t xml:space="preserve"> u </w:t>
      </w:r>
      <w:proofErr w:type="spellStart"/>
      <w:r w:rsidR="00561087" w:rsidRPr="00BA127D">
        <w:rPr>
          <w:sz w:val="24"/>
          <w:szCs w:val="24"/>
        </w:rPr>
        <w:t>pitanj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mogućnost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održavanj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građenj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komunalne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infrastrukture</w:t>
      </w:r>
      <w:proofErr w:type="spellEnd"/>
      <w:r w:rsidR="00561087" w:rsidRPr="00BA127D">
        <w:rPr>
          <w:sz w:val="24"/>
          <w:szCs w:val="24"/>
        </w:rPr>
        <w:t>.</w:t>
      </w:r>
      <w:r w:rsidR="009363A7">
        <w:rPr>
          <w:sz w:val="24"/>
          <w:szCs w:val="24"/>
        </w:rPr>
        <w:t xml:space="preserve"> </w:t>
      </w:r>
    </w:p>
    <w:p w14:paraId="00B333F4" w14:textId="3233DD53" w:rsidR="009363A7" w:rsidRDefault="009363A7" w:rsidP="00E01D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jedl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red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91.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mun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ar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r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mun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tak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Grada Pule </w:t>
      </w:r>
      <w:proofErr w:type="spellStart"/>
      <w:r>
        <w:rPr>
          <w:sz w:val="24"/>
          <w:szCs w:val="24"/>
        </w:rPr>
        <w:t>odre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za to </w:t>
      </w:r>
      <w:proofErr w:type="spellStart"/>
      <w:r>
        <w:rPr>
          <w:sz w:val="24"/>
          <w:szCs w:val="24"/>
        </w:rPr>
        <w:t>ost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time u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ne bi </w:t>
      </w:r>
      <w:proofErr w:type="spellStart"/>
      <w:r>
        <w:rPr>
          <w:sz w:val="24"/>
          <w:szCs w:val="24"/>
        </w:rPr>
        <w:t>dovod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n</w:t>
      </w:r>
      <w:r w:rsidR="00E01D59">
        <w:rPr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rastru</w:t>
      </w:r>
      <w:r w:rsidR="00E01D59">
        <w:rPr>
          <w:sz w:val="24"/>
          <w:szCs w:val="24"/>
        </w:rPr>
        <w:t>k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m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je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p</w:t>
      </w:r>
      <w:r>
        <w:rPr>
          <w:sz w:val="24"/>
          <w:szCs w:val="24"/>
        </w:rPr>
        <w:t>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ih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e</w:t>
      </w:r>
      <w:proofErr w:type="spellEnd"/>
      <w:r>
        <w:rPr>
          <w:sz w:val="24"/>
          <w:szCs w:val="24"/>
        </w:rPr>
        <w:t>.</w:t>
      </w:r>
    </w:p>
    <w:p w14:paraId="29802292" w14:textId="77777777" w:rsidR="009363A7" w:rsidRPr="000D5FF1" w:rsidRDefault="009363A7" w:rsidP="00E01D59">
      <w:pPr>
        <w:spacing w:line="276" w:lineRule="auto"/>
        <w:jc w:val="both"/>
        <w:rPr>
          <w:sz w:val="24"/>
          <w:szCs w:val="24"/>
        </w:rPr>
      </w:pPr>
    </w:p>
    <w:p w14:paraId="660E3BE2" w14:textId="70B4DC7F" w:rsidR="00362ED8" w:rsidRDefault="008C0CE8" w:rsidP="00E01D5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dalje, u</w:t>
      </w:r>
      <w:r w:rsidR="00561087" w:rsidRPr="00BA127D">
        <w:rPr>
          <w:sz w:val="24"/>
          <w:szCs w:val="24"/>
        </w:rPr>
        <w:t xml:space="preserve"> članku 95. </w:t>
      </w:r>
      <w:proofErr w:type="spellStart"/>
      <w:r w:rsidR="00561087" w:rsidRPr="00BA127D">
        <w:rPr>
          <w:sz w:val="24"/>
          <w:szCs w:val="24"/>
        </w:rPr>
        <w:t>Zakona</w:t>
      </w:r>
      <w:proofErr w:type="spellEnd"/>
      <w:r w:rsidR="009363A7">
        <w:rPr>
          <w:sz w:val="24"/>
          <w:szCs w:val="24"/>
        </w:rPr>
        <w:t xml:space="preserve"> o </w:t>
      </w:r>
      <w:proofErr w:type="spellStart"/>
      <w:r w:rsidR="009363A7">
        <w:rPr>
          <w:sz w:val="24"/>
          <w:szCs w:val="24"/>
        </w:rPr>
        <w:t>komunalnom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gospodarstvu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propisana</w:t>
      </w:r>
      <w:proofErr w:type="spellEnd"/>
      <w:r w:rsidR="00561087" w:rsidRPr="00BA127D">
        <w:rPr>
          <w:sz w:val="24"/>
          <w:szCs w:val="24"/>
        </w:rPr>
        <w:t xml:space="preserve"> je </w:t>
      </w:r>
      <w:proofErr w:type="spellStart"/>
      <w:r w:rsidR="00561087" w:rsidRPr="00BA127D">
        <w:rPr>
          <w:sz w:val="24"/>
          <w:szCs w:val="24"/>
        </w:rPr>
        <w:t>obvez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donošenja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odluke</w:t>
      </w:r>
      <w:proofErr w:type="spellEnd"/>
      <w:r w:rsidR="009363A7">
        <w:rPr>
          <w:sz w:val="24"/>
          <w:szCs w:val="24"/>
        </w:rPr>
        <w:t xml:space="preserve"> o </w:t>
      </w:r>
      <w:proofErr w:type="spellStart"/>
      <w:r w:rsidR="009363A7">
        <w:rPr>
          <w:sz w:val="24"/>
          <w:szCs w:val="24"/>
        </w:rPr>
        <w:t>komunalnoj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naknad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njezin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obvezni</w:t>
      </w:r>
      <w:proofErr w:type="spellEnd"/>
      <w:r w:rsidR="00561087" w:rsidRPr="00BA127D">
        <w:rPr>
          <w:sz w:val="24"/>
          <w:szCs w:val="24"/>
        </w:rPr>
        <w:t xml:space="preserve"> </w:t>
      </w:r>
      <w:proofErr w:type="spellStart"/>
      <w:r w:rsidR="00561087" w:rsidRPr="00BA127D">
        <w:rPr>
          <w:sz w:val="24"/>
          <w:szCs w:val="24"/>
        </w:rPr>
        <w:t>sadržaj</w:t>
      </w:r>
      <w:proofErr w:type="spellEnd"/>
      <w:r w:rsidR="00080E8C">
        <w:rPr>
          <w:sz w:val="24"/>
          <w:szCs w:val="24"/>
        </w:rPr>
        <w:t>.</w:t>
      </w:r>
    </w:p>
    <w:p w14:paraId="4452590F" w14:textId="5F88E216" w:rsidR="00DD58D9" w:rsidRDefault="00362ED8" w:rsidP="00E01D59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0C3EB9">
        <w:rPr>
          <w:sz w:val="24"/>
          <w:szCs w:val="24"/>
        </w:rPr>
        <w:lastRenderedPageBreak/>
        <w:t xml:space="preserve">U </w:t>
      </w:r>
      <w:proofErr w:type="spellStart"/>
      <w:r w:rsidRPr="000C3EB9">
        <w:rPr>
          <w:sz w:val="24"/>
          <w:szCs w:val="24"/>
        </w:rPr>
        <w:t>odnosu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na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važeću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Odluku</w:t>
      </w:r>
      <w:proofErr w:type="spellEnd"/>
      <w:r w:rsidRPr="000C3EB9">
        <w:rPr>
          <w:sz w:val="24"/>
          <w:szCs w:val="24"/>
        </w:rPr>
        <w:t>,</w:t>
      </w:r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koja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sadrži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sve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zakonom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propisane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dijelove</w:t>
      </w:r>
      <w:proofErr w:type="spellEnd"/>
      <w:r w:rsidR="00801D6E">
        <w:rPr>
          <w:sz w:val="24"/>
          <w:szCs w:val="24"/>
        </w:rPr>
        <w:t>,</w:t>
      </w:r>
      <w:r w:rsidRPr="000C3EB9">
        <w:rPr>
          <w:sz w:val="24"/>
          <w:szCs w:val="24"/>
        </w:rPr>
        <w:t xml:space="preserve"> u </w:t>
      </w:r>
      <w:proofErr w:type="spellStart"/>
      <w:r w:rsidRPr="000C3EB9">
        <w:rPr>
          <w:sz w:val="24"/>
          <w:szCs w:val="24"/>
        </w:rPr>
        <w:t>p</w:t>
      </w:r>
      <w:r w:rsidR="00736D0F" w:rsidRPr="000C3EB9">
        <w:rPr>
          <w:sz w:val="24"/>
          <w:szCs w:val="24"/>
        </w:rPr>
        <w:t>rijedlogu</w:t>
      </w:r>
      <w:proofErr w:type="spellEnd"/>
      <w:r w:rsidR="00736D0F" w:rsidRPr="000C3EB9">
        <w:rPr>
          <w:sz w:val="24"/>
          <w:szCs w:val="24"/>
        </w:rPr>
        <w:t xml:space="preserve"> </w:t>
      </w:r>
      <w:proofErr w:type="spellStart"/>
      <w:r w:rsidR="00736D0F" w:rsidRPr="000C3EB9">
        <w:rPr>
          <w:sz w:val="24"/>
          <w:szCs w:val="24"/>
        </w:rPr>
        <w:t>ove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Odlu</w:t>
      </w:r>
      <w:r w:rsidR="00736D0F" w:rsidRPr="000C3EB9">
        <w:rPr>
          <w:sz w:val="24"/>
          <w:szCs w:val="24"/>
        </w:rPr>
        <w:t>ke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nema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velikih</w:t>
      </w:r>
      <w:proofErr w:type="spellEnd"/>
      <w:r w:rsidRPr="000C3EB9">
        <w:rPr>
          <w:sz w:val="24"/>
          <w:szCs w:val="24"/>
        </w:rPr>
        <w:t xml:space="preserve"> </w:t>
      </w:r>
      <w:proofErr w:type="spellStart"/>
      <w:r w:rsidRPr="000C3EB9">
        <w:rPr>
          <w:sz w:val="24"/>
          <w:szCs w:val="24"/>
        </w:rPr>
        <w:t>izmjena</w:t>
      </w:r>
      <w:proofErr w:type="spellEnd"/>
      <w:r w:rsidR="009363A7">
        <w:rPr>
          <w:sz w:val="24"/>
          <w:szCs w:val="24"/>
        </w:rPr>
        <w:t xml:space="preserve">, </w:t>
      </w:r>
      <w:proofErr w:type="spellStart"/>
      <w:r w:rsidR="009363A7">
        <w:rPr>
          <w:sz w:val="24"/>
          <w:szCs w:val="24"/>
        </w:rPr>
        <w:t>već</w:t>
      </w:r>
      <w:proofErr w:type="spellEnd"/>
      <w:r w:rsidR="009363A7">
        <w:rPr>
          <w:sz w:val="24"/>
          <w:szCs w:val="24"/>
        </w:rPr>
        <w:t xml:space="preserve"> se </w:t>
      </w:r>
      <w:proofErr w:type="spellStart"/>
      <w:r w:rsidR="009363A7">
        <w:rPr>
          <w:sz w:val="24"/>
          <w:szCs w:val="24"/>
        </w:rPr>
        <w:t>unaprjeđuje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s</w:t>
      </w:r>
      <w:r w:rsidR="00E01D59">
        <w:rPr>
          <w:sz w:val="24"/>
          <w:szCs w:val="24"/>
        </w:rPr>
        <w:t>i</w:t>
      </w:r>
      <w:r w:rsidR="009363A7">
        <w:rPr>
          <w:sz w:val="24"/>
          <w:szCs w:val="24"/>
        </w:rPr>
        <w:t>stem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obračuna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komunalne</w:t>
      </w:r>
      <w:proofErr w:type="spellEnd"/>
      <w:r w:rsidR="009363A7">
        <w:rPr>
          <w:sz w:val="24"/>
          <w:szCs w:val="24"/>
        </w:rPr>
        <w:t xml:space="preserve"> </w:t>
      </w:r>
      <w:proofErr w:type="spellStart"/>
      <w:r w:rsidR="009363A7">
        <w:rPr>
          <w:sz w:val="24"/>
          <w:szCs w:val="24"/>
        </w:rPr>
        <w:t>naknade</w:t>
      </w:r>
      <w:proofErr w:type="spellEnd"/>
      <w:r w:rsidR="00E01D59">
        <w:rPr>
          <w:sz w:val="24"/>
          <w:szCs w:val="24"/>
        </w:rPr>
        <w:t xml:space="preserve">, a u </w:t>
      </w:r>
      <w:proofErr w:type="spellStart"/>
      <w:r w:rsidR="00E01D59">
        <w:rPr>
          <w:sz w:val="24"/>
          <w:szCs w:val="24"/>
        </w:rPr>
        <w:t>situacijama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koje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nisu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predviđene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niti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samim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Zakonom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niti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postojećom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Odlukom</w:t>
      </w:r>
      <w:proofErr w:type="spellEnd"/>
      <w:r w:rsidR="00E01D59">
        <w:rPr>
          <w:sz w:val="24"/>
          <w:szCs w:val="24"/>
        </w:rPr>
        <w:t xml:space="preserve">, a u </w:t>
      </w:r>
      <w:proofErr w:type="spellStart"/>
      <w:r w:rsidR="00E01D59">
        <w:rPr>
          <w:sz w:val="24"/>
          <w:szCs w:val="24"/>
        </w:rPr>
        <w:t>praksi</w:t>
      </w:r>
      <w:proofErr w:type="spellEnd"/>
      <w:r w:rsidR="00E01D59">
        <w:rPr>
          <w:sz w:val="24"/>
          <w:szCs w:val="24"/>
        </w:rPr>
        <w:t xml:space="preserve"> se </w:t>
      </w:r>
      <w:proofErr w:type="spellStart"/>
      <w:r w:rsidR="00E01D59">
        <w:rPr>
          <w:sz w:val="24"/>
          <w:szCs w:val="24"/>
        </w:rPr>
        <w:t>iskazuju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kao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česte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>
        <w:rPr>
          <w:sz w:val="24"/>
          <w:szCs w:val="24"/>
        </w:rPr>
        <w:t>problemske</w:t>
      </w:r>
      <w:proofErr w:type="spellEnd"/>
      <w:r w:rsidR="00E01D59">
        <w:rPr>
          <w:sz w:val="24"/>
          <w:szCs w:val="24"/>
        </w:rPr>
        <w:t xml:space="preserve"> </w:t>
      </w:r>
      <w:proofErr w:type="spellStart"/>
      <w:r w:rsidR="00E01D59" w:rsidRPr="00EA5E5A">
        <w:rPr>
          <w:sz w:val="24"/>
          <w:szCs w:val="24"/>
        </w:rPr>
        <w:t>situacije</w:t>
      </w:r>
      <w:proofErr w:type="spellEnd"/>
      <w:r w:rsidR="00E01D59" w:rsidRPr="00EA5E5A">
        <w:rPr>
          <w:sz w:val="24"/>
          <w:szCs w:val="24"/>
        </w:rPr>
        <w:t xml:space="preserve">. Tako </w:t>
      </w:r>
      <w:proofErr w:type="spellStart"/>
      <w:r w:rsidR="00E01D59" w:rsidRPr="00EA5E5A">
        <w:rPr>
          <w:sz w:val="24"/>
          <w:szCs w:val="24"/>
        </w:rPr>
        <w:t>su</w:t>
      </w:r>
      <w:proofErr w:type="spellEnd"/>
      <w:r w:rsidR="00E01D59" w:rsidRPr="00EA5E5A">
        <w:rPr>
          <w:sz w:val="24"/>
          <w:szCs w:val="24"/>
        </w:rPr>
        <w:t xml:space="preserve"> u</w:t>
      </w:r>
      <w:r w:rsidRPr="00EA5E5A">
        <w:rPr>
          <w:sz w:val="24"/>
          <w:szCs w:val="24"/>
        </w:rPr>
        <w:t xml:space="preserve"> </w:t>
      </w:r>
      <w:proofErr w:type="spellStart"/>
      <w:r w:rsidRPr="00EA5E5A">
        <w:rPr>
          <w:sz w:val="24"/>
          <w:szCs w:val="24"/>
        </w:rPr>
        <w:t>ovo</w:t>
      </w:r>
      <w:r w:rsidR="00E01D59" w:rsidRPr="00EA5E5A">
        <w:rPr>
          <w:sz w:val="24"/>
          <w:szCs w:val="24"/>
        </w:rPr>
        <w:t>m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="00E01D59" w:rsidRPr="00EA5E5A">
        <w:rPr>
          <w:sz w:val="24"/>
          <w:szCs w:val="24"/>
        </w:rPr>
        <w:t>prijedlogu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Pr="00EA5E5A">
        <w:rPr>
          <w:sz w:val="24"/>
          <w:szCs w:val="24"/>
        </w:rPr>
        <w:t>Odlu</w:t>
      </w:r>
      <w:r w:rsidR="00E01D59" w:rsidRPr="00EA5E5A">
        <w:rPr>
          <w:sz w:val="24"/>
          <w:szCs w:val="24"/>
        </w:rPr>
        <w:t>ke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Pr="00EA5E5A">
        <w:rPr>
          <w:sz w:val="24"/>
          <w:szCs w:val="24"/>
        </w:rPr>
        <w:t>posebno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Pr="00EA5E5A">
        <w:rPr>
          <w:sz w:val="24"/>
          <w:szCs w:val="24"/>
        </w:rPr>
        <w:t>izdvojene</w:t>
      </w:r>
      <w:proofErr w:type="spellEnd"/>
      <w:r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situacije</w:t>
      </w:r>
      <w:proofErr w:type="spellEnd"/>
      <w:r w:rsidR="000C3EB9" w:rsidRPr="00EA5E5A">
        <w:rPr>
          <w:sz w:val="24"/>
          <w:szCs w:val="24"/>
        </w:rPr>
        <w:t xml:space="preserve"> u </w:t>
      </w:r>
      <w:proofErr w:type="spellStart"/>
      <w:r w:rsidR="00C37B6C" w:rsidRPr="00EA5E5A">
        <w:rPr>
          <w:sz w:val="24"/>
          <w:szCs w:val="24"/>
        </w:rPr>
        <w:t>k</w:t>
      </w:r>
      <w:r w:rsidR="000C3EB9" w:rsidRPr="00EA5E5A">
        <w:rPr>
          <w:sz w:val="24"/>
          <w:szCs w:val="24"/>
        </w:rPr>
        <w:t>ojima</w:t>
      </w:r>
      <w:proofErr w:type="spellEnd"/>
      <w:r w:rsidR="000C3EB9" w:rsidRPr="00EA5E5A">
        <w:rPr>
          <w:sz w:val="24"/>
          <w:szCs w:val="24"/>
        </w:rPr>
        <w:t xml:space="preserve"> se </w:t>
      </w:r>
      <w:proofErr w:type="spellStart"/>
      <w:r w:rsidR="000C3EB9" w:rsidRPr="00EA5E5A">
        <w:rPr>
          <w:sz w:val="24"/>
          <w:szCs w:val="24"/>
        </w:rPr>
        <w:t>koeficijent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namjene</w:t>
      </w:r>
      <w:proofErr w:type="spellEnd"/>
      <w:r w:rsidR="000C3EB9" w:rsidRPr="00EA5E5A">
        <w:rPr>
          <w:sz w:val="24"/>
          <w:szCs w:val="24"/>
        </w:rPr>
        <w:t xml:space="preserve"> po </w:t>
      </w:r>
      <w:proofErr w:type="spellStart"/>
      <w:r w:rsidR="000C3EB9" w:rsidRPr="00EA5E5A">
        <w:rPr>
          <w:sz w:val="24"/>
          <w:szCs w:val="24"/>
        </w:rPr>
        <w:t>važećoj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Odluci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nije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mogao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nedvojbeno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utvrditi</w:t>
      </w:r>
      <w:proofErr w:type="spellEnd"/>
      <w:r w:rsidR="000C3EB9" w:rsidRPr="00EA5E5A">
        <w:rPr>
          <w:sz w:val="24"/>
          <w:szCs w:val="24"/>
        </w:rPr>
        <w:t xml:space="preserve">, </w:t>
      </w:r>
      <w:proofErr w:type="spellStart"/>
      <w:r w:rsidR="000C3EB9" w:rsidRPr="00EA5E5A">
        <w:rPr>
          <w:sz w:val="24"/>
          <w:szCs w:val="24"/>
        </w:rPr>
        <w:t>kao</w:t>
      </w:r>
      <w:proofErr w:type="spellEnd"/>
      <w:r w:rsidR="00C37B6C" w:rsidRPr="00EA5E5A">
        <w:rPr>
          <w:sz w:val="24"/>
          <w:szCs w:val="24"/>
        </w:rPr>
        <w:t xml:space="preserve"> </w:t>
      </w:r>
      <w:proofErr w:type="spellStart"/>
      <w:r w:rsidR="00C37B6C" w:rsidRPr="00EA5E5A">
        <w:rPr>
          <w:sz w:val="24"/>
          <w:szCs w:val="24"/>
        </w:rPr>
        <w:t>n</w:t>
      </w:r>
      <w:r w:rsidR="000C3EB9" w:rsidRPr="00EA5E5A">
        <w:rPr>
          <w:sz w:val="24"/>
          <w:szCs w:val="24"/>
        </w:rPr>
        <w:t>pr</w:t>
      </w:r>
      <w:proofErr w:type="spellEnd"/>
      <w:r w:rsidR="000C3EB9" w:rsidRPr="00EA5E5A">
        <w:rPr>
          <w:sz w:val="24"/>
          <w:szCs w:val="24"/>
        </w:rPr>
        <w:t xml:space="preserve">. </w:t>
      </w:r>
      <w:proofErr w:type="spellStart"/>
      <w:r w:rsidR="00C37B6C" w:rsidRPr="00EA5E5A">
        <w:rPr>
          <w:sz w:val="24"/>
          <w:szCs w:val="24"/>
        </w:rPr>
        <w:t>s</w:t>
      </w:r>
      <w:r w:rsidR="000C3EB9" w:rsidRPr="00EA5E5A">
        <w:rPr>
          <w:sz w:val="24"/>
          <w:szCs w:val="24"/>
        </w:rPr>
        <w:t>ituacije</w:t>
      </w:r>
      <w:proofErr w:type="spellEnd"/>
      <w:r w:rsidR="000C3EB9" w:rsidRPr="00EA5E5A">
        <w:rPr>
          <w:sz w:val="24"/>
          <w:szCs w:val="24"/>
        </w:rPr>
        <w:t xml:space="preserve"> u </w:t>
      </w:r>
      <w:proofErr w:type="spellStart"/>
      <w:r w:rsidR="00C37B6C" w:rsidRPr="00EA5E5A">
        <w:rPr>
          <w:sz w:val="24"/>
          <w:szCs w:val="24"/>
        </w:rPr>
        <w:t>k</w:t>
      </w:r>
      <w:r w:rsidR="000C3EB9" w:rsidRPr="00EA5E5A">
        <w:rPr>
          <w:sz w:val="24"/>
          <w:szCs w:val="24"/>
        </w:rPr>
        <w:t>ojima</w:t>
      </w:r>
      <w:proofErr w:type="spellEnd"/>
      <w:r w:rsidR="000C3EB9" w:rsidRPr="00EA5E5A">
        <w:rPr>
          <w:sz w:val="24"/>
          <w:szCs w:val="24"/>
        </w:rPr>
        <w:t xml:space="preserve"> se </w:t>
      </w:r>
      <w:proofErr w:type="spellStart"/>
      <w:r w:rsidR="000C3EB9" w:rsidRPr="00EA5E5A">
        <w:rPr>
          <w:sz w:val="24"/>
          <w:szCs w:val="24"/>
        </w:rPr>
        <w:t>obavlja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više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djelatnosti</w:t>
      </w:r>
      <w:proofErr w:type="spellEnd"/>
      <w:r w:rsidR="000C3EB9" w:rsidRPr="00EA5E5A">
        <w:rPr>
          <w:sz w:val="24"/>
          <w:szCs w:val="24"/>
        </w:rPr>
        <w:t xml:space="preserve"> u </w:t>
      </w:r>
      <w:proofErr w:type="spellStart"/>
      <w:r w:rsidR="000C3EB9" w:rsidRPr="00EA5E5A">
        <w:rPr>
          <w:sz w:val="24"/>
          <w:szCs w:val="24"/>
        </w:rPr>
        <w:t>istom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poslovnom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prostoru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="00E01D59" w:rsidRPr="00EA5E5A">
        <w:rPr>
          <w:sz w:val="24"/>
          <w:szCs w:val="24"/>
        </w:rPr>
        <w:t>te</w:t>
      </w:r>
      <w:proofErr w:type="spellEnd"/>
      <w:r w:rsidR="00E01D5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kada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prostor</w:t>
      </w:r>
      <w:proofErr w:type="spellEnd"/>
      <w:r w:rsidR="000C3EB9" w:rsidRPr="00EA5E5A">
        <w:rPr>
          <w:sz w:val="24"/>
          <w:szCs w:val="24"/>
        </w:rPr>
        <w:t xml:space="preserve"> </w:t>
      </w:r>
      <w:proofErr w:type="spellStart"/>
      <w:r w:rsidR="000C3EB9" w:rsidRPr="00EA5E5A">
        <w:rPr>
          <w:sz w:val="24"/>
          <w:szCs w:val="24"/>
        </w:rPr>
        <w:t>nije</w:t>
      </w:r>
      <w:proofErr w:type="spellEnd"/>
      <w:r w:rsidR="000C3EB9" w:rsidRPr="00EA5E5A">
        <w:rPr>
          <w:sz w:val="24"/>
          <w:szCs w:val="24"/>
        </w:rPr>
        <w:t xml:space="preserve"> u </w:t>
      </w:r>
      <w:proofErr w:type="spellStart"/>
      <w:r w:rsidR="000C3EB9" w:rsidRPr="00EA5E5A">
        <w:rPr>
          <w:sz w:val="24"/>
          <w:szCs w:val="24"/>
        </w:rPr>
        <w:t>funkciji</w:t>
      </w:r>
      <w:proofErr w:type="spellEnd"/>
      <w:r w:rsidR="00E01D59" w:rsidRPr="00EA5E5A">
        <w:rPr>
          <w:sz w:val="24"/>
          <w:szCs w:val="24"/>
        </w:rPr>
        <w:t>.</w:t>
      </w:r>
    </w:p>
    <w:p w14:paraId="20F6CB37" w14:textId="77777777" w:rsidR="000E5CD5" w:rsidRDefault="000E5CD5" w:rsidP="00E01D59">
      <w:pPr>
        <w:spacing w:line="276" w:lineRule="auto"/>
        <w:jc w:val="both"/>
        <w:rPr>
          <w:sz w:val="24"/>
          <w:szCs w:val="24"/>
        </w:rPr>
      </w:pPr>
    </w:p>
    <w:p w14:paraId="2FF044B8" w14:textId="5CC82E32" w:rsidR="00DD58D9" w:rsidRDefault="00E01D59" w:rsidP="00E01D59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BA127D">
        <w:rPr>
          <w:sz w:val="24"/>
          <w:szCs w:val="24"/>
        </w:rPr>
        <w:t>Slijedom</w:t>
      </w:r>
      <w:proofErr w:type="spellEnd"/>
      <w:r w:rsidRPr="00BA127D">
        <w:rPr>
          <w:sz w:val="24"/>
          <w:szCs w:val="24"/>
        </w:rPr>
        <w:t xml:space="preserve"> gore </w:t>
      </w:r>
      <w:proofErr w:type="spellStart"/>
      <w:r w:rsidRPr="00BA127D">
        <w:rPr>
          <w:sz w:val="24"/>
          <w:szCs w:val="24"/>
        </w:rPr>
        <w:t>navedenog</w:t>
      </w:r>
      <w:proofErr w:type="spellEnd"/>
      <w:r w:rsidRPr="00BA127D">
        <w:rPr>
          <w:sz w:val="24"/>
          <w:szCs w:val="24"/>
        </w:rPr>
        <w:t xml:space="preserve">, </w:t>
      </w:r>
      <w:proofErr w:type="spellStart"/>
      <w:r w:rsidRPr="00BA127D">
        <w:rPr>
          <w:sz w:val="24"/>
          <w:szCs w:val="24"/>
        </w:rPr>
        <w:t>predlaže</w:t>
      </w:r>
      <w:proofErr w:type="spellEnd"/>
      <w:r w:rsidRPr="00BA127D">
        <w:rPr>
          <w:sz w:val="24"/>
          <w:szCs w:val="24"/>
        </w:rPr>
        <w:t xml:space="preserve"> se </w:t>
      </w:r>
      <w:proofErr w:type="spellStart"/>
      <w:r w:rsidRPr="00BA127D">
        <w:rPr>
          <w:sz w:val="24"/>
          <w:szCs w:val="24"/>
        </w:rPr>
        <w:t>donošenje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ove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Odluke</w:t>
      </w:r>
      <w:proofErr w:type="spellEnd"/>
      <w:r w:rsidRPr="00BA127D">
        <w:rPr>
          <w:sz w:val="24"/>
          <w:szCs w:val="24"/>
        </w:rPr>
        <w:t>.</w:t>
      </w:r>
    </w:p>
    <w:p w14:paraId="796DA1D2" w14:textId="77777777" w:rsidR="00BA127D" w:rsidRPr="00BA127D" w:rsidRDefault="00BA127D" w:rsidP="00E01D59">
      <w:pPr>
        <w:spacing w:line="276" w:lineRule="auto"/>
        <w:jc w:val="both"/>
        <w:rPr>
          <w:sz w:val="24"/>
          <w:szCs w:val="24"/>
        </w:rPr>
      </w:pPr>
    </w:p>
    <w:p w14:paraId="5FF7C4B8" w14:textId="6B4854CE" w:rsidR="00E317C4" w:rsidRDefault="008C0CE8" w:rsidP="00CF2AAD">
      <w:pPr>
        <w:tabs>
          <w:tab w:val="left" w:pos="151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F42A6AD" w14:textId="31B80409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>I</w:t>
      </w:r>
      <w:r w:rsidR="00EB5B5A">
        <w:rPr>
          <w:b/>
          <w:sz w:val="24"/>
          <w:szCs w:val="24"/>
        </w:rPr>
        <w:t>V</w:t>
      </w:r>
      <w:r w:rsidRPr="00BA127D">
        <w:rPr>
          <w:b/>
          <w:sz w:val="24"/>
          <w:szCs w:val="24"/>
        </w:rPr>
        <w:t>.</w:t>
      </w:r>
      <w:r w:rsidRPr="00BA127D">
        <w:rPr>
          <w:b/>
          <w:sz w:val="24"/>
          <w:szCs w:val="24"/>
        </w:rPr>
        <w:tab/>
        <w:t>FINANCIJSKA SREDSTVA POTREBNA ZA REALIZACIJU AKTA</w:t>
      </w:r>
    </w:p>
    <w:p w14:paraId="7B0120E6" w14:textId="77777777" w:rsidR="00BA127D" w:rsidRPr="00BA127D" w:rsidRDefault="00BA127D" w:rsidP="00E01D59">
      <w:pPr>
        <w:spacing w:line="276" w:lineRule="auto"/>
        <w:rPr>
          <w:b/>
          <w:sz w:val="24"/>
          <w:szCs w:val="24"/>
        </w:rPr>
      </w:pPr>
    </w:p>
    <w:p w14:paraId="75580087" w14:textId="088411B4" w:rsidR="00BA127D" w:rsidRPr="00BA127D" w:rsidRDefault="00BA127D" w:rsidP="00E01D59">
      <w:pPr>
        <w:spacing w:line="276" w:lineRule="auto"/>
        <w:ind w:firstLine="708"/>
        <w:jc w:val="both"/>
        <w:rPr>
          <w:sz w:val="24"/>
          <w:szCs w:val="24"/>
        </w:rPr>
      </w:pPr>
      <w:r w:rsidRPr="00BA127D">
        <w:rPr>
          <w:sz w:val="24"/>
          <w:szCs w:val="24"/>
        </w:rPr>
        <w:t xml:space="preserve">Za </w:t>
      </w:r>
      <w:proofErr w:type="spellStart"/>
      <w:r w:rsidRPr="00BA127D">
        <w:rPr>
          <w:sz w:val="24"/>
          <w:szCs w:val="24"/>
        </w:rPr>
        <w:t>provedbu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ovoga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akta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="00801D6E">
        <w:rPr>
          <w:sz w:val="24"/>
          <w:szCs w:val="24"/>
        </w:rPr>
        <w:t>nisu</w:t>
      </w:r>
      <w:proofErr w:type="spellEnd"/>
      <w:r w:rsidR="00801D6E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potrebna</w:t>
      </w:r>
      <w:proofErr w:type="spellEnd"/>
      <w:r w:rsidRPr="00BA127D">
        <w:rPr>
          <w:sz w:val="24"/>
          <w:szCs w:val="24"/>
        </w:rPr>
        <w:t xml:space="preserve"> </w:t>
      </w:r>
      <w:proofErr w:type="spellStart"/>
      <w:r w:rsidRPr="00BA127D">
        <w:rPr>
          <w:sz w:val="24"/>
          <w:szCs w:val="24"/>
        </w:rPr>
        <w:t>dodatna</w:t>
      </w:r>
      <w:proofErr w:type="spellEnd"/>
      <w:r w:rsidR="007B769E">
        <w:rPr>
          <w:sz w:val="24"/>
          <w:szCs w:val="24"/>
        </w:rPr>
        <w:t xml:space="preserve"> </w:t>
      </w:r>
      <w:proofErr w:type="spellStart"/>
      <w:r w:rsidR="007B769E">
        <w:rPr>
          <w:sz w:val="24"/>
          <w:szCs w:val="24"/>
        </w:rPr>
        <w:t>izdvajanja</w:t>
      </w:r>
      <w:proofErr w:type="spellEnd"/>
      <w:r w:rsidR="007B769E">
        <w:rPr>
          <w:sz w:val="24"/>
          <w:szCs w:val="24"/>
        </w:rPr>
        <w:t xml:space="preserve"> </w:t>
      </w:r>
      <w:proofErr w:type="spellStart"/>
      <w:r w:rsidR="007B769E">
        <w:rPr>
          <w:sz w:val="24"/>
          <w:szCs w:val="24"/>
        </w:rPr>
        <w:t>iz</w:t>
      </w:r>
      <w:proofErr w:type="spellEnd"/>
      <w:r w:rsidR="007B769E">
        <w:rPr>
          <w:sz w:val="24"/>
          <w:szCs w:val="24"/>
        </w:rPr>
        <w:t xml:space="preserve"> </w:t>
      </w:r>
      <w:proofErr w:type="spellStart"/>
      <w:r w:rsidR="007B769E">
        <w:rPr>
          <w:sz w:val="24"/>
          <w:szCs w:val="24"/>
        </w:rPr>
        <w:t>Proračuna</w:t>
      </w:r>
      <w:proofErr w:type="spellEnd"/>
      <w:r w:rsidR="007B769E">
        <w:rPr>
          <w:sz w:val="24"/>
          <w:szCs w:val="24"/>
        </w:rPr>
        <w:t xml:space="preserve"> </w:t>
      </w:r>
      <w:r w:rsidR="00801D6E">
        <w:rPr>
          <w:sz w:val="24"/>
          <w:szCs w:val="24"/>
        </w:rPr>
        <w:t>Grada Pule.</w:t>
      </w:r>
      <w:r w:rsidRPr="00BA127D">
        <w:rPr>
          <w:sz w:val="24"/>
          <w:szCs w:val="24"/>
        </w:rPr>
        <w:t xml:space="preserve"> </w:t>
      </w:r>
    </w:p>
    <w:p w14:paraId="4C192750" w14:textId="77777777" w:rsidR="00BA127D" w:rsidRPr="00BA127D" w:rsidRDefault="00BA127D" w:rsidP="00E01D59">
      <w:pPr>
        <w:spacing w:line="276" w:lineRule="auto"/>
        <w:rPr>
          <w:sz w:val="24"/>
          <w:szCs w:val="24"/>
        </w:rPr>
      </w:pPr>
    </w:p>
    <w:p w14:paraId="7E903794" w14:textId="24E39CBD" w:rsidR="00EB5B5A" w:rsidRDefault="00BA127D" w:rsidP="00EA5E5A">
      <w:pPr>
        <w:spacing w:line="276" w:lineRule="auto"/>
        <w:rPr>
          <w:sz w:val="24"/>
          <w:szCs w:val="24"/>
        </w:rPr>
      </w:pPr>
      <w:r w:rsidRPr="00BA127D">
        <w:rPr>
          <w:sz w:val="24"/>
          <w:szCs w:val="24"/>
        </w:rPr>
        <w:t xml:space="preserve">            </w:t>
      </w:r>
    </w:p>
    <w:p w14:paraId="34BCA462" w14:textId="4300B32F" w:rsidR="009363A7" w:rsidRDefault="007B1A04" w:rsidP="007B1A04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V.        </w:t>
      </w:r>
      <w:r w:rsidR="009363A7" w:rsidRPr="00580611">
        <w:rPr>
          <w:b/>
          <w:sz w:val="24"/>
          <w:szCs w:val="24"/>
        </w:rPr>
        <w:t>SAVJETOVANJE SA ZAINTERESIRANOM JAVNOŠĆU</w:t>
      </w:r>
      <w:r w:rsidR="009363A7" w:rsidRPr="00580611">
        <w:rPr>
          <w:sz w:val="24"/>
          <w:szCs w:val="24"/>
          <w:lang w:val="it-IT"/>
        </w:rPr>
        <w:t xml:space="preserve"> </w:t>
      </w:r>
    </w:p>
    <w:p w14:paraId="6F0FC697" w14:textId="77777777" w:rsidR="00E01D59" w:rsidRPr="00580611" w:rsidRDefault="00E01D59" w:rsidP="00E01D59">
      <w:pPr>
        <w:spacing w:line="276" w:lineRule="auto"/>
        <w:ind w:firstLine="720"/>
        <w:jc w:val="both"/>
        <w:rPr>
          <w:sz w:val="24"/>
          <w:szCs w:val="24"/>
          <w:lang w:val="it-IT"/>
        </w:rPr>
      </w:pPr>
    </w:p>
    <w:p w14:paraId="1158043D" w14:textId="7269209D" w:rsidR="009363A7" w:rsidRPr="00580611" w:rsidRDefault="00DC7208" w:rsidP="00DC720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 w:rsidRPr="00D5565A">
        <w:rPr>
          <w:sz w:val="24"/>
          <w:szCs w:val="24"/>
        </w:rPr>
        <w:t>skladu</w:t>
      </w:r>
      <w:proofErr w:type="spellEnd"/>
      <w:r w:rsidRPr="00D5565A">
        <w:rPr>
          <w:sz w:val="24"/>
          <w:szCs w:val="24"/>
        </w:rPr>
        <w:t xml:space="preserve"> s </w:t>
      </w:r>
      <w:proofErr w:type="spellStart"/>
      <w:r w:rsidRPr="00D5565A">
        <w:rPr>
          <w:sz w:val="24"/>
          <w:szCs w:val="24"/>
        </w:rPr>
        <w:t>odredbama</w:t>
      </w:r>
      <w:proofErr w:type="spellEnd"/>
      <w:r w:rsidRPr="00D5565A">
        <w:rPr>
          <w:sz w:val="24"/>
          <w:szCs w:val="24"/>
        </w:rPr>
        <w:t xml:space="preserve"> </w:t>
      </w:r>
      <w:proofErr w:type="spellStart"/>
      <w:r w:rsidRPr="00D5565A">
        <w:rPr>
          <w:sz w:val="24"/>
          <w:szCs w:val="24"/>
        </w:rPr>
        <w:t>članka</w:t>
      </w:r>
      <w:proofErr w:type="spellEnd"/>
      <w:r w:rsidRPr="00D5565A">
        <w:rPr>
          <w:sz w:val="24"/>
          <w:szCs w:val="24"/>
        </w:rPr>
        <w:t xml:space="preserve"> 11. </w:t>
      </w:r>
      <w:proofErr w:type="spellStart"/>
      <w:r w:rsidRPr="00D5565A">
        <w:rPr>
          <w:sz w:val="24"/>
          <w:szCs w:val="24"/>
        </w:rPr>
        <w:t>Zakona</w:t>
      </w:r>
      <w:proofErr w:type="spellEnd"/>
      <w:r w:rsidRPr="00D5565A">
        <w:rPr>
          <w:sz w:val="24"/>
          <w:szCs w:val="24"/>
        </w:rPr>
        <w:t xml:space="preserve"> o </w:t>
      </w:r>
      <w:proofErr w:type="spellStart"/>
      <w:r w:rsidRPr="00D5565A">
        <w:rPr>
          <w:sz w:val="24"/>
          <w:szCs w:val="24"/>
        </w:rPr>
        <w:t>pravu</w:t>
      </w:r>
      <w:proofErr w:type="spellEnd"/>
      <w:r w:rsidRPr="00D5565A">
        <w:rPr>
          <w:sz w:val="24"/>
          <w:szCs w:val="24"/>
        </w:rPr>
        <w:t xml:space="preserve"> </w:t>
      </w:r>
      <w:proofErr w:type="spellStart"/>
      <w:r w:rsidRPr="00D5565A">
        <w:rPr>
          <w:sz w:val="24"/>
          <w:szCs w:val="24"/>
        </w:rPr>
        <w:t>na</w:t>
      </w:r>
      <w:proofErr w:type="spellEnd"/>
      <w:r w:rsidRPr="00D5565A">
        <w:rPr>
          <w:sz w:val="24"/>
          <w:szCs w:val="24"/>
        </w:rPr>
        <w:t xml:space="preserve"> </w:t>
      </w:r>
      <w:proofErr w:type="spellStart"/>
      <w:r w:rsidRPr="00D5565A">
        <w:rPr>
          <w:sz w:val="24"/>
          <w:szCs w:val="24"/>
        </w:rPr>
        <w:t>pristup</w:t>
      </w:r>
      <w:proofErr w:type="spellEnd"/>
      <w:r w:rsidRPr="00D5565A">
        <w:rPr>
          <w:sz w:val="24"/>
          <w:szCs w:val="24"/>
        </w:rPr>
        <w:t xml:space="preserve"> </w:t>
      </w:r>
      <w:proofErr w:type="spellStart"/>
      <w:r w:rsidRPr="00D5565A">
        <w:rPr>
          <w:sz w:val="24"/>
          <w:szCs w:val="24"/>
        </w:rPr>
        <w:t>informacijama</w:t>
      </w:r>
      <w:proofErr w:type="spellEnd"/>
      <w:r w:rsidRPr="00D5565A">
        <w:rPr>
          <w:sz w:val="24"/>
          <w:szCs w:val="24"/>
        </w:rPr>
        <w:t xml:space="preserve"> („</w:t>
      </w:r>
      <w:proofErr w:type="spellStart"/>
      <w:r w:rsidRPr="00D5565A">
        <w:rPr>
          <w:sz w:val="24"/>
          <w:szCs w:val="24"/>
        </w:rPr>
        <w:t>Narodne</w:t>
      </w:r>
      <w:proofErr w:type="spellEnd"/>
      <w:r w:rsidRPr="00D5565A">
        <w:rPr>
          <w:sz w:val="24"/>
          <w:szCs w:val="24"/>
        </w:rPr>
        <w:t xml:space="preserve"> novine“ br. 25/13, 85/15, 69/22) Grad Pula-Pola</w:t>
      </w:r>
      <w:r w:rsidRPr="00580611">
        <w:rPr>
          <w:sz w:val="24"/>
          <w:szCs w:val="24"/>
          <w:lang w:val="it-IT"/>
        </w:rPr>
        <w:t xml:space="preserve"> </w:t>
      </w:r>
      <w:r w:rsidR="009363A7" w:rsidRPr="00580611">
        <w:rPr>
          <w:sz w:val="24"/>
          <w:szCs w:val="24"/>
          <w:lang w:val="it-IT"/>
        </w:rPr>
        <w:t xml:space="preserve">za </w:t>
      </w:r>
      <w:proofErr w:type="spellStart"/>
      <w:r w:rsidR="009363A7" w:rsidRPr="00580611">
        <w:rPr>
          <w:sz w:val="24"/>
          <w:szCs w:val="24"/>
          <w:lang w:val="it-IT"/>
        </w:rPr>
        <w:t>ovu</w:t>
      </w:r>
      <w:proofErr w:type="spellEnd"/>
      <w:r w:rsidR="009363A7" w:rsidRPr="00580611">
        <w:rPr>
          <w:sz w:val="24"/>
          <w:szCs w:val="24"/>
          <w:lang w:val="it-IT"/>
        </w:rPr>
        <w:t xml:space="preserve"> </w:t>
      </w:r>
      <w:proofErr w:type="spellStart"/>
      <w:r w:rsidR="009363A7" w:rsidRPr="00580611">
        <w:rPr>
          <w:sz w:val="24"/>
          <w:szCs w:val="24"/>
          <w:lang w:val="it-IT"/>
        </w:rPr>
        <w:t>Odluku</w:t>
      </w:r>
      <w:proofErr w:type="spellEnd"/>
      <w:r w:rsidR="009363A7" w:rsidRPr="0058061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u </w:t>
      </w:r>
      <w:proofErr w:type="spellStart"/>
      <w:r>
        <w:rPr>
          <w:sz w:val="24"/>
          <w:szCs w:val="24"/>
          <w:lang w:val="it-IT"/>
        </w:rPr>
        <w:t>obvezi</w:t>
      </w:r>
      <w:proofErr w:type="spellEnd"/>
      <w:r>
        <w:rPr>
          <w:sz w:val="24"/>
          <w:szCs w:val="24"/>
          <w:lang w:val="it-IT"/>
        </w:rPr>
        <w:t xml:space="preserve"> je</w:t>
      </w:r>
      <w:r w:rsidR="009363A7" w:rsidRPr="00580611">
        <w:rPr>
          <w:sz w:val="24"/>
          <w:szCs w:val="24"/>
          <w:lang w:val="it-IT"/>
        </w:rPr>
        <w:t xml:space="preserve"> </w:t>
      </w:r>
      <w:proofErr w:type="spellStart"/>
      <w:r w:rsidR="009363A7" w:rsidRPr="00580611">
        <w:rPr>
          <w:sz w:val="24"/>
          <w:szCs w:val="24"/>
          <w:lang w:val="it-IT"/>
        </w:rPr>
        <w:t>provesti</w:t>
      </w:r>
      <w:proofErr w:type="spellEnd"/>
      <w:r w:rsidR="009363A7" w:rsidRPr="00580611">
        <w:rPr>
          <w:sz w:val="24"/>
          <w:szCs w:val="24"/>
          <w:lang w:val="it-IT"/>
        </w:rPr>
        <w:t xml:space="preserve"> </w:t>
      </w:r>
      <w:proofErr w:type="spellStart"/>
      <w:r w:rsidR="009363A7" w:rsidRPr="00580611">
        <w:rPr>
          <w:sz w:val="24"/>
          <w:szCs w:val="24"/>
          <w:lang w:val="it-IT"/>
        </w:rPr>
        <w:t>prethodno</w:t>
      </w:r>
      <w:proofErr w:type="spellEnd"/>
      <w:r w:rsidR="009363A7" w:rsidRPr="00580611">
        <w:rPr>
          <w:sz w:val="24"/>
          <w:szCs w:val="24"/>
          <w:lang w:val="it-IT"/>
        </w:rPr>
        <w:t xml:space="preserve"> </w:t>
      </w:r>
      <w:proofErr w:type="spellStart"/>
      <w:r w:rsidR="009363A7" w:rsidRPr="00580611">
        <w:rPr>
          <w:sz w:val="24"/>
          <w:szCs w:val="24"/>
          <w:lang w:val="it-IT"/>
        </w:rPr>
        <w:t>savjetovanje</w:t>
      </w:r>
      <w:proofErr w:type="spellEnd"/>
      <w:r w:rsidR="009363A7" w:rsidRPr="00580611">
        <w:rPr>
          <w:sz w:val="24"/>
          <w:szCs w:val="24"/>
          <w:lang w:val="it-IT"/>
        </w:rPr>
        <w:t xml:space="preserve"> sa </w:t>
      </w:r>
      <w:proofErr w:type="spellStart"/>
      <w:r w:rsidR="009363A7" w:rsidRPr="00580611">
        <w:rPr>
          <w:sz w:val="24"/>
          <w:szCs w:val="24"/>
          <w:lang w:val="it-IT"/>
        </w:rPr>
        <w:t>zainteresiranom</w:t>
      </w:r>
      <w:proofErr w:type="spellEnd"/>
      <w:r w:rsidR="009363A7" w:rsidRPr="00580611">
        <w:rPr>
          <w:sz w:val="24"/>
          <w:szCs w:val="24"/>
          <w:lang w:val="it-IT"/>
        </w:rPr>
        <w:t xml:space="preserve"> </w:t>
      </w:r>
      <w:proofErr w:type="spellStart"/>
      <w:r w:rsidR="009363A7" w:rsidRPr="00580611">
        <w:rPr>
          <w:sz w:val="24"/>
          <w:szCs w:val="24"/>
          <w:lang w:val="it-IT"/>
        </w:rPr>
        <w:t>javnošću</w:t>
      </w:r>
      <w:proofErr w:type="spellEnd"/>
      <w:r w:rsidR="009363A7" w:rsidRPr="00580611">
        <w:rPr>
          <w:sz w:val="24"/>
          <w:szCs w:val="24"/>
          <w:lang w:val="it-IT"/>
        </w:rPr>
        <w:t xml:space="preserve"> u </w:t>
      </w:r>
      <w:proofErr w:type="spellStart"/>
      <w:r w:rsidR="009363A7" w:rsidRPr="00580611">
        <w:rPr>
          <w:sz w:val="24"/>
          <w:szCs w:val="24"/>
          <w:lang w:val="it-IT"/>
        </w:rPr>
        <w:t>trajanju</w:t>
      </w:r>
      <w:proofErr w:type="spellEnd"/>
      <w:r w:rsidR="009363A7" w:rsidRPr="00580611">
        <w:rPr>
          <w:sz w:val="24"/>
          <w:szCs w:val="24"/>
          <w:lang w:val="it-IT"/>
        </w:rPr>
        <w:t xml:space="preserve"> od </w:t>
      </w:r>
      <w:proofErr w:type="spellStart"/>
      <w:r w:rsidR="009363A7" w:rsidRPr="00580611">
        <w:rPr>
          <w:sz w:val="24"/>
          <w:szCs w:val="24"/>
          <w:lang w:val="it-IT"/>
        </w:rPr>
        <w:t>najmanje</w:t>
      </w:r>
      <w:proofErr w:type="spellEnd"/>
      <w:r w:rsidR="009363A7" w:rsidRPr="00580611">
        <w:rPr>
          <w:sz w:val="24"/>
          <w:szCs w:val="24"/>
          <w:lang w:val="it-IT"/>
        </w:rPr>
        <w:t xml:space="preserve"> 30 </w:t>
      </w:r>
      <w:proofErr w:type="spellStart"/>
      <w:r w:rsidR="009363A7" w:rsidRPr="00580611">
        <w:rPr>
          <w:sz w:val="24"/>
          <w:szCs w:val="24"/>
          <w:lang w:val="it-IT"/>
        </w:rPr>
        <w:t>dan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slijedom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čega</w:t>
      </w:r>
      <w:proofErr w:type="spellEnd"/>
      <w:r>
        <w:rPr>
          <w:sz w:val="24"/>
          <w:szCs w:val="24"/>
          <w:lang w:val="it-IT"/>
        </w:rPr>
        <w:t xml:space="preserve"> se </w:t>
      </w:r>
      <w:proofErr w:type="spellStart"/>
      <w:r w:rsidR="009363A7" w:rsidRPr="00580611">
        <w:rPr>
          <w:sz w:val="24"/>
          <w:szCs w:val="24"/>
        </w:rPr>
        <w:t>provodi</w:t>
      </w:r>
      <w:proofErr w:type="spellEnd"/>
      <w:r w:rsidR="009363A7" w:rsidRPr="00580611">
        <w:rPr>
          <w:sz w:val="24"/>
          <w:szCs w:val="24"/>
        </w:rPr>
        <w:t xml:space="preserve">  </w:t>
      </w:r>
      <w:proofErr w:type="spellStart"/>
      <w:r w:rsidR="009363A7" w:rsidRPr="00580611">
        <w:rPr>
          <w:sz w:val="24"/>
          <w:szCs w:val="24"/>
        </w:rPr>
        <w:t>savjetovanje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sa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zainteresiranom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javnošću</w:t>
      </w:r>
      <w:proofErr w:type="spellEnd"/>
      <w:r w:rsidR="009363A7" w:rsidRPr="00580611">
        <w:rPr>
          <w:sz w:val="24"/>
          <w:szCs w:val="24"/>
        </w:rPr>
        <w:t xml:space="preserve"> s </w:t>
      </w:r>
      <w:proofErr w:type="spellStart"/>
      <w:r w:rsidR="009363A7" w:rsidRPr="00580611">
        <w:rPr>
          <w:sz w:val="24"/>
          <w:szCs w:val="24"/>
        </w:rPr>
        <w:t>ciljem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upoznavanja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javnosti</w:t>
      </w:r>
      <w:proofErr w:type="spellEnd"/>
      <w:r w:rsidR="009363A7" w:rsidRPr="00580611">
        <w:rPr>
          <w:sz w:val="24"/>
          <w:szCs w:val="24"/>
        </w:rPr>
        <w:t xml:space="preserve"> s </w:t>
      </w:r>
      <w:proofErr w:type="spellStart"/>
      <w:r w:rsidR="009363A7" w:rsidRPr="00580611">
        <w:rPr>
          <w:sz w:val="24"/>
          <w:szCs w:val="24"/>
        </w:rPr>
        <w:t>Nacrtom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prijedloga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Odluke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pribavljanjem</w:t>
      </w:r>
      <w:proofErr w:type="spellEnd"/>
      <w:r w:rsidR="009363A7" w:rsidRPr="00580611">
        <w:rPr>
          <w:sz w:val="24"/>
          <w:szCs w:val="24"/>
        </w:rPr>
        <w:t xml:space="preserve">  </w:t>
      </w:r>
      <w:proofErr w:type="spellStart"/>
      <w:r w:rsidR="009363A7" w:rsidRPr="00580611">
        <w:rPr>
          <w:sz w:val="24"/>
          <w:szCs w:val="24"/>
        </w:rPr>
        <w:t>mišljenja</w:t>
      </w:r>
      <w:proofErr w:type="spellEnd"/>
      <w:r w:rsidR="009363A7" w:rsidRPr="00580611">
        <w:rPr>
          <w:sz w:val="24"/>
          <w:szCs w:val="24"/>
        </w:rPr>
        <w:t xml:space="preserve">, </w:t>
      </w:r>
      <w:proofErr w:type="spellStart"/>
      <w:r w:rsidR="009363A7" w:rsidRPr="00580611">
        <w:rPr>
          <w:sz w:val="24"/>
          <w:szCs w:val="24"/>
        </w:rPr>
        <w:t>primjedb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prijedloga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zainteresirane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javnosti</w:t>
      </w:r>
      <w:proofErr w:type="spellEnd"/>
      <w:r w:rsidR="009363A7" w:rsidRPr="00580611">
        <w:rPr>
          <w:sz w:val="24"/>
          <w:szCs w:val="24"/>
        </w:rPr>
        <w:t xml:space="preserve">, </w:t>
      </w:r>
      <w:proofErr w:type="spellStart"/>
      <w:r w:rsidR="009363A7" w:rsidRPr="00580611">
        <w:rPr>
          <w:sz w:val="24"/>
          <w:szCs w:val="24"/>
        </w:rPr>
        <w:t>kako</w:t>
      </w:r>
      <w:proofErr w:type="spellEnd"/>
      <w:r w:rsidR="009363A7" w:rsidRPr="00580611">
        <w:rPr>
          <w:sz w:val="24"/>
          <w:szCs w:val="24"/>
        </w:rPr>
        <w:t xml:space="preserve"> bi </w:t>
      </w:r>
      <w:proofErr w:type="spellStart"/>
      <w:r w:rsidR="009363A7" w:rsidRPr="00580611">
        <w:rPr>
          <w:sz w:val="24"/>
          <w:szCs w:val="24"/>
        </w:rPr>
        <w:t>isti</w:t>
      </w:r>
      <w:proofErr w:type="spellEnd"/>
      <w:r w:rsidR="009363A7" w:rsidRPr="00580611">
        <w:rPr>
          <w:sz w:val="24"/>
          <w:szCs w:val="24"/>
        </w:rPr>
        <w:t xml:space="preserve">, </w:t>
      </w:r>
      <w:proofErr w:type="spellStart"/>
      <w:r w:rsidR="009363A7" w:rsidRPr="00580611">
        <w:rPr>
          <w:sz w:val="24"/>
          <w:szCs w:val="24"/>
        </w:rPr>
        <w:t>ukoliko</w:t>
      </w:r>
      <w:proofErr w:type="spellEnd"/>
      <w:r w:rsidR="009363A7" w:rsidRPr="00580611">
        <w:rPr>
          <w:sz w:val="24"/>
          <w:szCs w:val="24"/>
        </w:rPr>
        <w:t xml:space="preserve">  </w:t>
      </w:r>
      <w:proofErr w:type="spellStart"/>
      <w:r w:rsidR="009363A7" w:rsidRPr="00580611">
        <w:rPr>
          <w:sz w:val="24"/>
          <w:szCs w:val="24"/>
        </w:rPr>
        <w:t>su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zakonito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stručno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utemeljeni</w:t>
      </w:r>
      <w:proofErr w:type="spellEnd"/>
      <w:r w:rsidR="009363A7" w:rsidRPr="00580611">
        <w:rPr>
          <w:sz w:val="24"/>
          <w:szCs w:val="24"/>
        </w:rPr>
        <w:t xml:space="preserve">, </w:t>
      </w:r>
      <w:proofErr w:type="spellStart"/>
      <w:r w:rsidR="009363A7" w:rsidRPr="00580611">
        <w:rPr>
          <w:sz w:val="24"/>
          <w:szCs w:val="24"/>
        </w:rPr>
        <w:t>bilo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prihvaćen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i</w:t>
      </w:r>
      <w:proofErr w:type="spellEnd"/>
      <w:r w:rsidR="009363A7" w:rsidRPr="00580611">
        <w:rPr>
          <w:sz w:val="24"/>
          <w:szCs w:val="24"/>
        </w:rPr>
        <w:t xml:space="preserve"> u </w:t>
      </w:r>
      <w:proofErr w:type="spellStart"/>
      <w:r w:rsidR="009363A7" w:rsidRPr="00580611">
        <w:rPr>
          <w:sz w:val="24"/>
          <w:szCs w:val="24"/>
        </w:rPr>
        <w:t>konačnosti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ugrađeni</w:t>
      </w:r>
      <w:proofErr w:type="spellEnd"/>
      <w:r w:rsidR="009363A7" w:rsidRPr="00580611">
        <w:rPr>
          <w:sz w:val="24"/>
          <w:szCs w:val="24"/>
        </w:rPr>
        <w:t xml:space="preserve"> u </w:t>
      </w:r>
      <w:proofErr w:type="spellStart"/>
      <w:r w:rsidR="009363A7" w:rsidRPr="00580611">
        <w:rPr>
          <w:sz w:val="24"/>
          <w:szCs w:val="24"/>
        </w:rPr>
        <w:t>odredbe</w:t>
      </w:r>
      <w:proofErr w:type="spellEnd"/>
      <w:r w:rsidR="009363A7" w:rsidRPr="00580611">
        <w:rPr>
          <w:sz w:val="24"/>
          <w:szCs w:val="24"/>
        </w:rPr>
        <w:t xml:space="preserve"> </w:t>
      </w:r>
      <w:proofErr w:type="spellStart"/>
      <w:r w:rsidR="009363A7" w:rsidRPr="00580611">
        <w:rPr>
          <w:sz w:val="24"/>
          <w:szCs w:val="24"/>
        </w:rPr>
        <w:t>Odluke</w:t>
      </w:r>
      <w:proofErr w:type="spellEnd"/>
      <w:r w:rsidR="009363A7" w:rsidRPr="00580611">
        <w:rPr>
          <w:sz w:val="24"/>
          <w:szCs w:val="24"/>
        </w:rPr>
        <w:t>.</w:t>
      </w:r>
    </w:p>
    <w:p w14:paraId="78A74C02" w14:textId="29E53F3A" w:rsidR="009363A7" w:rsidRDefault="009363A7" w:rsidP="00E01D59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580611">
        <w:rPr>
          <w:b/>
          <w:sz w:val="24"/>
          <w:szCs w:val="24"/>
        </w:rPr>
        <w:t>Savjetovanje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sa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zainteresiranom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javnošću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započinje</w:t>
      </w:r>
      <w:proofErr w:type="spellEnd"/>
      <w:r w:rsidRPr="00580611">
        <w:rPr>
          <w:b/>
          <w:sz w:val="24"/>
          <w:szCs w:val="24"/>
        </w:rPr>
        <w:t xml:space="preserve"> dana </w:t>
      </w:r>
      <w:r w:rsidR="00DC7208">
        <w:rPr>
          <w:b/>
          <w:sz w:val="24"/>
          <w:szCs w:val="24"/>
        </w:rPr>
        <w:t xml:space="preserve">20. </w:t>
      </w:r>
      <w:proofErr w:type="spellStart"/>
      <w:r w:rsidR="00DC7208">
        <w:rPr>
          <w:b/>
          <w:sz w:val="24"/>
          <w:szCs w:val="24"/>
        </w:rPr>
        <w:t>veljače</w:t>
      </w:r>
      <w:proofErr w:type="spellEnd"/>
      <w:r w:rsidR="00DC7208">
        <w:rPr>
          <w:b/>
          <w:sz w:val="24"/>
          <w:szCs w:val="24"/>
        </w:rPr>
        <w:t xml:space="preserve"> </w:t>
      </w:r>
      <w:r w:rsidRPr="00580611">
        <w:rPr>
          <w:b/>
          <w:sz w:val="24"/>
          <w:szCs w:val="24"/>
        </w:rPr>
        <w:t>202</w:t>
      </w:r>
      <w:r w:rsidR="00DC7208">
        <w:rPr>
          <w:b/>
          <w:sz w:val="24"/>
          <w:szCs w:val="24"/>
        </w:rPr>
        <w:t>4</w:t>
      </w:r>
      <w:r w:rsidRPr="00580611">
        <w:rPr>
          <w:b/>
          <w:sz w:val="24"/>
          <w:szCs w:val="24"/>
        </w:rPr>
        <w:t xml:space="preserve">. </w:t>
      </w:r>
      <w:proofErr w:type="spellStart"/>
      <w:r w:rsidRPr="00580611">
        <w:rPr>
          <w:b/>
          <w:sz w:val="24"/>
          <w:szCs w:val="24"/>
        </w:rPr>
        <w:t>godine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te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završava</w:t>
      </w:r>
      <w:proofErr w:type="spellEnd"/>
      <w:r w:rsidRPr="00580611">
        <w:rPr>
          <w:b/>
          <w:sz w:val="24"/>
          <w:szCs w:val="24"/>
        </w:rPr>
        <w:t xml:space="preserve"> </w:t>
      </w:r>
      <w:proofErr w:type="spellStart"/>
      <w:r w:rsidRPr="00580611">
        <w:rPr>
          <w:b/>
          <w:sz w:val="24"/>
          <w:szCs w:val="24"/>
        </w:rPr>
        <w:t>zaključno</w:t>
      </w:r>
      <w:proofErr w:type="spellEnd"/>
      <w:r w:rsidRPr="00580611">
        <w:rPr>
          <w:b/>
          <w:sz w:val="24"/>
          <w:szCs w:val="24"/>
        </w:rPr>
        <w:t xml:space="preserve"> s </w:t>
      </w:r>
      <w:proofErr w:type="spellStart"/>
      <w:r w:rsidRPr="00580611">
        <w:rPr>
          <w:b/>
          <w:sz w:val="24"/>
          <w:szCs w:val="24"/>
        </w:rPr>
        <w:t>danom</w:t>
      </w:r>
      <w:proofErr w:type="spellEnd"/>
      <w:r w:rsidRPr="00580611">
        <w:rPr>
          <w:b/>
          <w:sz w:val="24"/>
          <w:szCs w:val="24"/>
        </w:rPr>
        <w:t xml:space="preserve"> </w:t>
      </w:r>
      <w:r w:rsidR="00DC7208">
        <w:rPr>
          <w:b/>
          <w:sz w:val="24"/>
          <w:szCs w:val="24"/>
        </w:rPr>
        <w:t xml:space="preserve">20. </w:t>
      </w:r>
      <w:proofErr w:type="spellStart"/>
      <w:r w:rsidR="00DC7208">
        <w:rPr>
          <w:b/>
          <w:sz w:val="24"/>
          <w:szCs w:val="24"/>
        </w:rPr>
        <w:t>ožujka</w:t>
      </w:r>
      <w:proofErr w:type="spellEnd"/>
      <w:r w:rsidR="00DC7208">
        <w:rPr>
          <w:b/>
          <w:sz w:val="24"/>
          <w:szCs w:val="24"/>
        </w:rPr>
        <w:t xml:space="preserve"> </w:t>
      </w:r>
      <w:r w:rsidRPr="00580611">
        <w:rPr>
          <w:b/>
          <w:sz w:val="24"/>
          <w:szCs w:val="24"/>
        </w:rPr>
        <w:t>202</w:t>
      </w:r>
      <w:r w:rsidR="00DC7208">
        <w:rPr>
          <w:b/>
          <w:sz w:val="24"/>
          <w:szCs w:val="24"/>
        </w:rPr>
        <w:t>4</w:t>
      </w:r>
      <w:r w:rsidRPr="00580611">
        <w:rPr>
          <w:b/>
          <w:sz w:val="24"/>
          <w:szCs w:val="24"/>
        </w:rPr>
        <w:t>. g</w:t>
      </w:r>
      <w:proofErr w:type="spellStart"/>
      <w:r w:rsidRPr="00580611">
        <w:rPr>
          <w:b/>
          <w:sz w:val="24"/>
          <w:szCs w:val="24"/>
        </w:rPr>
        <w:t>odine</w:t>
      </w:r>
      <w:proofErr w:type="spellEnd"/>
      <w:r w:rsidRPr="00580611">
        <w:rPr>
          <w:b/>
          <w:sz w:val="24"/>
          <w:szCs w:val="24"/>
        </w:rPr>
        <w:t>,</w:t>
      </w:r>
      <w:r w:rsidRPr="00580611">
        <w:rPr>
          <w:sz w:val="24"/>
          <w:szCs w:val="24"/>
        </w:rPr>
        <w:t xml:space="preserve"> koji je </w:t>
      </w:r>
      <w:proofErr w:type="spellStart"/>
      <w:r w:rsidRPr="00580611">
        <w:rPr>
          <w:sz w:val="24"/>
          <w:szCs w:val="24"/>
        </w:rPr>
        <w:t>ujedno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i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krajnji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rok</w:t>
      </w:r>
      <w:proofErr w:type="spellEnd"/>
      <w:r w:rsidRPr="00580611">
        <w:rPr>
          <w:sz w:val="24"/>
          <w:szCs w:val="24"/>
        </w:rPr>
        <w:t xml:space="preserve"> za </w:t>
      </w:r>
      <w:proofErr w:type="spellStart"/>
      <w:r w:rsidRPr="00580611">
        <w:rPr>
          <w:sz w:val="24"/>
          <w:szCs w:val="24"/>
        </w:rPr>
        <w:t>dostavu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mišljenja</w:t>
      </w:r>
      <w:proofErr w:type="spellEnd"/>
      <w:r w:rsidRPr="00580611">
        <w:rPr>
          <w:sz w:val="24"/>
          <w:szCs w:val="24"/>
        </w:rPr>
        <w:t xml:space="preserve">, </w:t>
      </w:r>
      <w:proofErr w:type="spellStart"/>
      <w:r w:rsidRPr="00580611">
        <w:rPr>
          <w:sz w:val="24"/>
          <w:szCs w:val="24"/>
        </w:rPr>
        <w:t>primjedbi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i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prijedloga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na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Nacrt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prijedloga</w:t>
      </w:r>
      <w:proofErr w:type="spellEnd"/>
      <w:r w:rsidRPr="00580611">
        <w:rPr>
          <w:sz w:val="24"/>
          <w:szCs w:val="24"/>
        </w:rPr>
        <w:t xml:space="preserve"> </w:t>
      </w:r>
      <w:proofErr w:type="spellStart"/>
      <w:r w:rsidRPr="00580611">
        <w:rPr>
          <w:sz w:val="24"/>
          <w:szCs w:val="24"/>
        </w:rPr>
        <w:t>Odluke</w:t>
      </w:r>
      <w:proofErr w:type="spellEnd"/>
      <w:r w:rsidRPr="00580611">
        <w:rPr>
          <w:sz w:val="24"/>
          <w:szCs w:val="24"/>
        </w:rPr>
        <w:t>.</w:t>
      </w:r>
    </w:p>
    <w:p w14:paraId="451BDD3D" w14:textId="77777777" w:rsidR="009363A7" w:rsidRPr="00751CCC" w:rsidRDefault="009363A7" w:rsidP="00E01D59">
      <w:pPr>
        <w:spacing w:line="276" w:lineRule="auto"/>
        <w:ind w:firstLine="708"/>
        <w:jc w:val="both"/>
        <w:rPr>
          <w:sz w:val="24"/>
          <w:szCs w:val="24"/>
        </w:rPr>
      </w:pPr>
    </w:p>
    <w:p w14:paraId="59035862" w14:textId="35132EB5" w:rsidR="009363A7" w:rsidRDefault="009363A7" w:rsidP="00E01D59">
      <w:pPr>
        <w:spacing w:line="276" w:lineRule="auto"/>
        <w:ind w:right="-45"/>
        <w:jc w:val="center"/>
        <w:rPr>
          <w:iCs/>
          <w:sz w:val="24"/>
          <w:szCs w:val="24"/>
        </w:rPr>
      </w:pPr>
      <w:proofErr w:type="spellStart"/>
      <w:r w:rsidRPr="00580611">
        <w:rPr>
          <w:iCs/>
          <w:sz w:val="24"/>
          <w:szCs w:val="24"/>
        </w:rPr>
        <w:t>Adresa</w:t>
      </w:r>
      <w:proofErr w:type="spellEnd"/>
      <w:r w:rsidRPr="00580611">
        <w:rPr>
          <w:iCs/>
          <w:sz w:val="24"/>
          <w:szCs w:val="24"/>
        </w:rPr>
        <w:t xml:space="preserve"> e-</w:t>
      </w:r>
      <w:proofErr w:type="spellStart"/>
      <w:r w:rsidRPr="00580611">
        <w:rPr>
          <w:iCs/>
          <w:sz w:val="24"/>
          <w:szCs w:val="24"/>
        </w:rPr>
        <w:t>pošte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na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koju</w:t>
      </w:r>
      <w:proofErr w:type="spellEnd"/>
      <w:r w:rsidRPr="00580611">
        <w:rPr>
          <w:iCs/>
          <w:sz w:val="24"/>
          <w:szCs w:val="24"/>
        </w:rPr>
        <w:t xml:space="preserve"> se </w:t>
      </w:r>
      <w:proofErr w:type="spellStart"/>
      <w:r w:rsidRPr="00580611">
        <w:rPr>
          <w:iCs/>
          <w:sz w:val="24"/>
          <w:szCs w:val="24"/>
        </w:rPr>
        <w:t>šalju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očitovanja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zainteresirane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javnosti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na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obrascu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sudjelovanja</w:t>
      </w:r>
      <w:proofErr w:type="spellEnd"/>
      <w:r w:rsidRPr="00580611">
        <w:rPr>
          <w:iCs/>
          <w:sz w:val="24"/>
          <w:szCs w:val="24"/>
        </w:rPr>
        <w:t xml:space="preserve"> </w:t>
      </w:r>
      <w:proofErr w:type="spellStart"/>
      <w:r w:rsidRPr="00580611">
        <w:rPr>
          <w:iCs/>
          <w:sz w:val="24"/>
          <w:szCs w:val="24"/>
        </w:rPr>
        <w:t>javnosti</w:t>
      </w:r>
      <w:proofErr w:type="spellEnd"/>
      <w:r w:rsidRPr="00580611">
        <w:rPr>
          <w:iCs/>
          <w:sz w:val="24"/>
          <w:szCs w:val="24"/>
        </w:rPr>
        <w:t xml:space="preserve">:  </w:t>
      </w:r>
    </w:p>
    <w:p w14:paraId="3BF3AED8" w14:textId="77777777" w:rsidR="009363A7" w:rsidRPr="00580611" w:rsidRDefault="009363A7" w:rsidP="00E01D59">
      <w:pPr>
        <w:spacing w:line="276" w:lineRule="auto"/>
        <w:ind w:right="-45"/>
        <w:jc w:val="center"/>
        <w:rPr>
          <w:iCs/>
          <w:sz w:val="24"/>
          <w:szCs w:val="24"/>
        </w:rPr>
      </w:pPr>
    </w:p>
    <w:p w14:paraId="70627EAA" w14:textId="2D621AFE" w:rsidR="009363A7" w:rsidRDefault="009363A7" w:rsidP="00E01D59">
      <w:pPr>
        <w:spacing w:line="276" w:lineRule="auto"/>
        <w:jc w:val="center"/>
        <w:rPr>
          <w:b/>
          <w:sz w:val="24"/>
          <w:szCs w:val="24"/>
        </w:rPr>
      </w:pPr>
      <w:r w:rsidRPr="00580611">
        <w:rPr>
          <w:b/>
          <w:bCs/>
          <w:sz w:val="24"/>
          <w:szCs w:val="24"/>
        </w:rPr>
        <w:t>odluka.</w:t>
      </w:r>
      <w:r>
        <w:rPr>
          <w:b/>
          <w:bCs/>
          <w:sz w:val="24"/>
          <w:szCs w:val="24"/>
        </w:rPr>
        <w:t>komunalnanaknada</w:t>
      </w:r>
      <w:r w:rsidRPr="00580611">
        <w:rPr>
          <w:b/>
          <w:sz w:val="24"/>
          <w:szCs w:val="24"/>
        </w:rPr>
        <w:t>@pula.hr</w:t>
      </w:r>
    </w:p>
    <w:p w14:paraId="59D1FE20" w14:textId="77777777" w:rsidR="00E01D59" w:rsidRDefault="00E01D59" w:rsidP="00E01D59">
      <w:pPr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</w:p>
    <w:p w14:paraId="61981736" w14:textId="77777777" w:rsidR="00DC7208" w:rsidRPr="007F7C0F" w:rsidRDefault="00DC7208" w:rsidP="00E01D59">
      <w:pPr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</w:p>
    <w:p w14:paraId="77508E2E" w14:textId="21097D1B" w:rsidR="00BA127D" w:rsidRPr="00BA127D" w:rsidRDefault="00BA127D" w:rsidP="00DC7208">
      <w:pPr>
        <w:spacing w:after="240" w:line="276" w:lineRule="auto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 xml:space="preserve">                                                              </w:t>
      </w:r>
      <w:r w:rsidR="00041614">
        <w:rPr>
          <w:b/>
          <w:sz w:val="24"/>
          <w:szCs w:val="24"/>
        </w:rPr>
        <w:t xml:space="preserve">           </w:t>
      </w:r>
      <w:r w:rsidR="00561087">
        <w:rPr>
          <w:b/>
          <w:sz w:val="24"/>
          <w:szCs w:val="24"/>
        </w:rPr>
        <w:t xml:space="preserve">      </w:t>
      </w:r>
      <w:r w:rsidR="00041614">
        <w:rPr>
          <w:b/>
          <w:sz w:val="24"/>
          <w:szCs w:val="24"/>
        </w:rPr>
        <w:t xml:space="preserve"> </w:t>
      </w:r>
      <w:r w:rsidRPr="00BA127D">
        <w:rPr>
          <w:b/>
          <w:sz w:val="24"/>
          <w:szCs w:val="24"/>
        </w:rPr>
        <w:t xml:space="preserve"> </w:t>
      </w:r>
      <w:proofErr w:type="spellStart"/>
      <w:r w:rsidR="00DC7208">
        <w:rPr>
          <w:b/>
          <w:sz w:val="24"/>
          <w:szCs w:val="24"/>
        </w:rPr>
        <w:t>p</w:t>
      </w:r>
      <w:r w:rsidRPr="00BA127D">
        <w:rPr>
          <w:b/>
          <w:sz w:val="24"/>
          <w:szCs w:val="24"/>
        </w:rPr>
        <w:t>.</w:t>
      </w:r>
      <w:r w:rsidR="00DC7208">
        <w:rPr>
          <w:b/>
          <w:sz w:val="24"/>
          <w:szCs w:val="24"/>
        </w:rPr>
        <w:t>o</w:t>
      </w:r>
      <w:r w:rsidRPr="00BA127D">
        <w:rPr>
          <w:b/>
          <w:sz w:val="24"/>
          <w:szCs w:val="24"/>
        </w:rPr>
        <w:t>.</w:t>
      </w:r>
      <w:proofErr w:type="spellEnd"/>
      <w:r w:rsidRPr="00BA127D">
        <w:rPr>
          <w:b/>
          <w:sz w:val="24"/>
          <w:szCs w:val="24"/>
        </w:rPr>
        <w:t xml:space="preserve"> </w:t>
      </w:r>
      <w:r w:rsidR="00561087">
        <w:rPr>
          <w:b/>
          <w:sz w:val="24"/>
          <w:szCs w:val="24"/>
        </w:rPr>
        <w:t>PROČELNI</w:t>
      </w:r>
      <w:r w:rsidR="00DC7208">
        <w:rPr>
          <w:b/>
          <w:sz w:val="24"/>
          <w:szCs w:val="24"/>
        </w:rPr>
        <w:t>CA</w:t>
      </w:r>
    </w:p>
    <w:p w14:paraId="686B6495" w14:textId="2897F59F" w:rsidR="00BA127D" w:rsidRPr="00BA127D" w:rsidRDefault="00BA127D" w:rsidP="00DC7208">
      <w:pPr>
        <w:spacing w:after="240" w:line="276" w:lineRule="auto"/>
        <w:jc w:val="center"/>
        <w:rPr>
          <w:b/>
          <w:sz w:val="24"/>
          <w:szCs w:val="24"/>
        </w:rPr>
      </w:pPr>
      <w:r w:rsidRPr="00BA127D">
        <w:rPr>
          <w:b/>
          <w:sz w:val="24"/>
          <w:szCs w:val="24"/>
        </w:rPr>
        <w:t xml:space="preserve">                                                        </w:t>
      </w:r>
      <w:r w:rsidR="00041614">
        <w:rPr>
          <w:b/>
          <w:sz w:val="24"/>
          <w:szCs w:val="24"/>
        </w:rPr>
        <w:t xml:space="preserve">   </w:t>
      </w:r>
      <w:r w:rsidR="00DC7208">
        <w:rPr>
          <w:b/>
          <w:sz w:val="24"/>
          <w:szCs w:val="24"/>
        </w:rPr>
        <w:t>Sanja Kljajić Dakić</w:t>
      </w:r>
      <w:r w:rsidR="00561087">
        <w:rPr>
          <w:b/>
          <w:sz w:val="24"/>
          <w:szCs w:val="24"/>
        </w:rPr>
        <w:t xml:space="preserve">, </w:t>
      </w:r>
      <w:proofErr w:type="spellStart"/>
      <w:r w:rsidR="00DC7208">
        <w:rPr>
          <w:b/>
          <w:sz w:val="24"/>
          <w:szCs w:val="24"/>
        </w:rPr>
        <w:t>univ.mag.iur</w:t>
      </w:r>
      <w:proofErr w:type="spellEnd"/>
      <w:r w:rsidR="00DC7208">
        <w:rPr>
          <w:b/>
          <w:sz w:val="24"/>
          <w:szCs w:val="24"/>
        </w:rPr>
        <w:t>.</w:t>
      </w:r>
      <w:r w:rsidRPr="00BA127D">
        <w:rPr>
          <w:b/>
          <w:sz w:val="24"/>
          <w:szCs w:val="24"/>
        </w:rPr>
        <w:t xml:space="preserve"> </w:t>
      </w:r>
    </w:p>
    <w:sectPr w:rsidR="00BA127D" w:rsidRPr="00BA127D" w:rsidSect="000318B5">
      <w:headerReference w:type="default" r:id="rId8"/>
      <w:type w:val="continuous"/>
      <w:pgSz w:w="11906" w:h="16838"/>
      <w:pgMar w:top="1440" w:right="1800" w:bottom="144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B3E0" w14:textId="77777777" w:rsidR="000318B5" w:rsidRDefault="000318B5">
      <w:r>
        <w:separator/>
      </w:r>
    </w:p>
  </w:endnote>
  <w:endnote w:type="continuationSeparator" w:id="0">
    <w:p w14:paraId="65278831" w14:textId="77777777" w:rsidR="000318B5" w:rsidRDefault="0003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8C7A" w14:textId="77777777" w:rsidR="000318B5" w:rsidRDefault="000318B5">
      <w:r>
        <w:separator/>
      </w:r>
    </w:p>
  </w:footnote>
  <w:footnote w:type="continuationSeparator" w:id="0">
    <w:p w14:paraId="7ACABE01" w14:textId="77777777" w:rsidR="000318B5" w:rsidRDefault="0003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90F" w14:textId="4BFF6146" w:rsidR="00E53157" w:rsidRDefault="00480793" w:rsidP="003E4F85">
    <w:pPr>
      <w:pStyle w:val="Zaglavlje"/>
      <w:jc w:val="right"/>
    </w:pPr>
    <w:r>
      <w:rPr>
        <w:noProof/>
        <w:lang w:val="en-US"/>
      </w:rPr>
      <w:drawing>
        <wp:inline distT="0" distB="0" distL="0" distR="0" wp14:anchorId="0CC36182" wp14:editId="46126D7E">
          <wp:extent cx="8953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F7"/>
    <w:multiLevelType w:val="hybridMultilevel"/>
    <w:tmpl w:val="90720C12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FA"/>
    <w:multiLevelType w:val="hybridMultilevel"/>
    <w:tmpl w:val="5074C29C"/>
    <w:lvl w:ilvl="0" w:tplc="6E0A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25D"/>
    <w:multiLevelType w:val="hybridMultilevel"/>
    <w:tmpl w:val="6FD48C94"/>
    <w:lvl w:ilvl="0" w:tplc="C932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D2598"/>
    <w:multiLevelType w:val="singleLevel"/>
    <w:tmpl w:val="C428CB1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4EFA1B24"/>
    <w:multiLevelType w:val="hybridMultilevel"/>
    <w:tmpl w:val="3DC65956"/>
    <w:lvl w:ilvl="0" w:tplc="0128C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4F2B"/>
    <w:multiLevelType w:val="hybridMultilevel"/>
    <w:tmpl w:val="9632A7BE"/>
    <w:lvl w:ilvl="0" w:tplc="C45EC7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NewRoman,Bold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5A79137F"/>
    <w:multiLevelType w:val="hybridMultilevel"/>
    <w:tmpl w:val="6380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44BD7"/>
    <w:multiLevelType w:val="hybridMultilevel"/>
    <w:tmpl w:val="546E7A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5168C"/>
    <w:multiLevelType w:val="singleLevel"/>
    <w:tmpl w:val="CF68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4C1382"/>
    <w:multiLevelType w:val="hybridMultilevel"/>
    <w:tmpl w:val="2B746050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5CED"/>
    <w:multiLevelType w:val="hybridMultilevel"/>
    <w:tmpl w:val="825A429E"/>
    <w:lvl w:ilvl="0" w:tplc="C83EAE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896095">
    <w:abstractNumId w:val="8"/>
  </w:num>
  <w:num w:numId="2" w16cid:durableId="251353686">
    <w:abstractNumId w:val="3"/>
  </w:num>
  <w:num w:numId="3" w16cid:durableId="495195657">
    <w:abstractNumId w:val="7"/>
  </w:num>
  <w:num w:numId="4" w16cid:durableId="743138761">
    <w:abstractNumId w:val="1"/>
  </w:num>
  <w:num w:numId="5" w16cid:durableId="960186094">
    <w:abstractNumId w:val="0"/>
  </w:num>
  <w:num w:numId="6" w16cid:durableId="1275675633">
    <w:abstractNumId w:val="9"/>
  </w:num>
  <w:num w:numId="7" w16cid:durableId="1901749290">
    <w:abstractNumId w:val="6"/>
  </w:num>
  <w:num w:numId="8" w16cid:durableId="775440562">
    <w:abstractNumId w:val="5"/>
  </w:num>
  <w:num w:numId="9" w16cid:durableId="149297661">
    <w:abstractNumId w:val="4"/>
  </w:num>
  <w:num w:numId="10" w16cid:durableId="227616526">
    <w:abstractNumId w:val="2"/>
  </w:num>
  <w:num w:numId="11" w16cid:durableId="496843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76460E"/>
    <w:rsid w:val="000044D4"/>
    <w:rsid w:val="0000594B"/>
    <w:rsid w:val="000066BC"/>
    <w:rsid w:val="00011397"/>
    <w:rsid w:val="00011826"/>
    <w:rsid w:val="00014E5E"/>
    <w:rsid w:val="000169D6"/>
    <w:rsid w:val="000216B3"/>
    <w:rsid w:val="00022340"/>
    <w:rsid w:val="000227AF"/>
    <w:rsid w:val="00024B3F"/>
    <w:rsid w:val="000267C3"/>
    <w:rsid w:val="00026B98"/>
    <w:rsid w:val="00026BD1"/>
    <w:rsid w:val="000278FA"/>
    <w:rsid w:val="00027932"/>
    <w:rsid w:val="0003175F"/>
    <w:rsid w:val="000318B5"/>
    <w:rsid w:val="00032CD8"/>
    <w:rsid w:val="0003443A"/>
    <w:rsid w:val="00034A24"/>
    <w:rsid w:val="000373CA"/>
    <w:rsid w:val="00041614"/>
    <w:rsid w:val="000436DC"/>
    <w:rsid w:val="0004628F"/>
    <w:rsid w:val="00046B8B"/>
    <w:rsid w:val="000501E8"/>
    <w:rsid w:val="00050C87"/>
    <w:rsid w:val="00051BEA"/>
    <w:rsid w:val="00052A9C"/>
    <w:rsid w:val="00055376"/>
    <w:rsid w:val="000558F1"/>
    <w:rsid w:val="00056116"/>
    <w:rsid w:val="000603EF"/>
    <w:rsid w:val="0006146C"/>
    <w:rsid w:val="00061472"/>
    <w:rsid w:val="000647CE"/>
    <w:rsid w:val="00064D3F"/>
    <w:rsid w:val="00065419"/>
    <w:rsid w:val="000671A7"/>
    <w:rsid w:val="00071F09"/>
    <w:rsid w:val="00073AFE"/>
    <w:rsid w:val="00077798"/>
    <w:rsid w:val="00080E8C"/>
    <w:rsid w:val="000815ED"/>
    <w:rsid w:val="00081662"/>
    <w:rsid w:val="00081FAB"/>
    <w:rsid w:val="00082D85"/>
    <w:rsid w:val="00084B82"/>
    <w:rsid w:val="000857E4"/>
    <w:rsid w:val="00093CE4"/>
    <w:rsid w:val="00096644"/>
    <w:rsid w:val="000A0617"/>
    <w:rsid w:val="000A0B6B"/>
    <w:rsid w:val="000A1B3C"/>
    <w:rsid w:val="000A75E3"/>
    <w:rsid w:val="000B1DE4"/>
    <w:rsid w:val="000B265A"/>
    <w:rsid w:val="000B3B57"/>
    <w:rsid w:val="000B58D5"/>
    <w:rsid w:val="000C2318"/>
    <w:rsid w:val="000C3DB4"/>
    <w:rsid w:val="000C3EB9"/>
    <w:rsid w:val="000C4156"/>
    <w:rsid w:val="000C5965"/>
    <w:rsid w:val="000C59B7"/>
    <w:rsid w:val="000C75A4"/>
    <w:rsid w:val="000D1D02"/>
    <w:rsid w:val="000D1D24"/>
    <w:rsid w:val="000D2EDF"/>
    <w:rsid w:val="000D3BF8"/>
    <w:rsid w:val="000D3F0A"/>
    <w:rsid w:val="000D41CE"/>
    <w:rsid w:val="000D4CC0"/>
    <w:rsid w:val="000D5FF1"/>
    <w:rsid w:val="000D6994"/>
    <w:rsid w:val="000D73A3"/>
    <w:rsid w:val="000D777A"/>
    <w:rsid w:val="000D7C82"/>
    <w:rsid w:val="000E13A0"/>
    <w:rsid w:val="000E45A1"/>
    <w:rsid w:val="000E5CD5"/>
    <w:rsid w:val="000E78F5"/>
    <w:rsid w:val="000E797C"/>
    <w:rsid w:val="000F071D"/>
    <w:rsid w:val="000F1332"/>
    <w:rsid w:val="000F17FC"/>
    <w:rsid w:val="000F43D7"/>
    <w:rsid w:val="000F557B"/>
    <w:rsid w:val="000F59E4"/>
    <w:rsid w:val="000F697B"/>
    <w:rsid w:val="00103CA3"/>
    <w:rsid w:val="001044E9"/>
    <w:rsid w:val="00107128"/>
    <w:rsid w:val="0011188B"/>
    <w:rsid w:val="00112517"/>
    <w:rsid w:val="00113BC9"/>
    <w:rsid w:val="00114D52"/>
    <w:rsid w:val="00120D7B"/>
    <w:rsid w:val="00122772"/>
    <w:rsid w:val="00123D3C"/>
    <w:rsid w:val="00130776"/>
    <w:rsid w:val="00134247"/>
    <w:rsid w:val="0013453E"/>
    <w:rsid w:val="00140A18"/>
    <w:rsid w:val="00141F68"/>
    <w:rsid w:val="00142990"/>
    <w:rsid w:val="001433BA"/>
    <w:rsid w:val="00145CAE"/>
    <w:rsid w:val="00147105"/>
    <w:rsid w:val="00147D47"/>
    <w:rsid w:val="00147E85"/>
    <w:rsid w:val="001506E2"/>
    <w:rsid w:val="00151509"/>
    <w:rsid w:val="00151D84"/>
    <w:rsid w:val="00157C44"/>
    <w:rsid w:val="00163F6F"/>
    <w:rsid w:val="00165004"/>
    <w:rsid w:val="0016554A"/>
    <w:rsid w:val="001657D3"/>
    <w:rsid w:val="00165D27"/>
    <w:rsid w:val="00167CC4"/>
    <w:rsid w:val="00171950"/>
    <w:rsid w:val="00172800"/>
    <w:rsid w:val="0017461F"/>
    <w:rsid w:val="00174C3E"/>
    <w:rsid w:val="0017592B"/>
    <w:rsid w:val="001827A9"/>
    <w:rsid w:val="00183962"/>
    <w:rsid w:val="00184464"/>
    <w:rsid w:val="0018593E"/>
    <w:rsid w:val="00186F87"/>
    <w:rsid w:val="00192447"/>
    <w:rsid w:val="00192C80"/>
    <w:rsid w:val="0019786E"/>
    <w:rsid w:val="001A1A13"/>
    <w:rsid w:val="001A2BFB"/>
    <w:rsid w:val="001A397E"/>
    <w:rsid w:val="001A4925"/>
    <w:rsid w:val="001A5D6E"/>
    <w:rsid w:val="001B1EDE"/>
    <w:rsid w:val="001B399C"/>
    <w:rsid w:val="001B3FF8"/>
    <w:rsid w:val="001B4C21"/>
    <w:rsid w:val="001B4E2D"/>
    <w:rsid w:val="001B6A71"/>
    <w:rsid w:val="001B6CAD"/>
    <w:rsid w:val="001C01BF"/>
    <w:rsid w:val="001C163D"/>
    <w:rsid w:val="001C4273"/>
    <w:rsid w:val="001C5FB2"/>
    <w:rsid w:val="001D0894"/>
    <w:rsid w:val="001D24C1"/>
    <w:rsid w:val="001D2705"/>
    <w:rsid w:val="001D275E"/>
    <w:rsid w:val="001D3920"/>
    <w:rsid w:val="001D3A8F"/>
    <w:rsid w:val="001D79C6"/>
    <w:rsid w:val="001E12C3"/>
    <w:rsid w:val="001E148D"/>
    <w:rsid w:val="001E1FDF"/>
    <w:rsid w:val="001E26F3"/>
    <w:rsid w:val="001E2750"/>
    <w:rsid w:val="001F1256"/>
    <w:rsid w:val="001F3CF9"/>
    <w:rsid w:val="001F4CA2"/>
    <w:rsid w:val="00200012"/>
    <w:rsid w:val="00200782"/>
    <w:rsid w:val="00202DEE"/>
    <w:rsid w:val="002040B4"/>
    <w:rsid w:val="002043C3"/>
    <w:rsid w:val="002068AC"/>
    <w:rsid w:val="00206E1C"/>
    <w:rsid w:val="00207D79"/>
    <w:rsid w:val="00213745"/>
    <w:rsid w:val="00216E7E"/>
    <w:rsid w:val="002178D7"/>
    <w:rsid w:val="00227480"/>
    <w:rsid w:val="00227697"/>
    <w:rsid w:val="00227719"/>
    <w:rsid w:val="002323AD"/>
    <w:rsid w:val="002344C8"/>
    <w:rsid w:val="002344D2"/>
    <w:rsid w:val="0023453F"/>
    <w:rsid w:val="0024092E"/>
    <w:rsid w:val="00241DFA"/>
    <w:rsid w:val="002424C9"/>
    <w:rsid w:val="00247847"/>
    <w:rsid w:val="00247F87"/>
    <w:rsid w:val="00253990"/>
    <w:rsid w:val="0025525C"/>
    <w:rsid w:val="00255362"/>
    <w:rsid w:val="0025599D"/>
    <w:rsid w:val="00257BC5"/>
    <w:rsid w:val="00263227"/>
    <w:rsid w:val="00264379"/>
    <w:rsid w:val="00264862"/>
    <w:rsid w:val="00266E69"/>
    <w:rsid w:val="00267612"/>
    <w:rsid w:val="00267E22"/>
    <w:rsid w:val="002761DC"/>
    <w:rsid w:val="00283AD9"/>
    <w:rsid w:val="00283DDA"/>
    <w:rsid w:val="0028517E"/>
    <w:rsid w:val="002861F4"/>
    <w:rsid w:val="00291603"/>
    <w:rsid w:val="002920BB"/>
    <w:rsid w:val="00293F60"/>
    <w:rsid w:val="00294C8D"/>
    <w:rsid w:val="00295D7A"/>
    <w:rsid w:val="00295FC0"/>
    <w:rsid w:val="00297AA3"/>
    <w:rsid w:val="00297B86"/>
    <w:rsid w:val="002A1C89"/>
    <w:rsid w:val="002A5587"/>
    <w:rsid w:val="002B07A0"/>
    <w:rsid w:val="002B1216"/>
    <w:rsid w:val="002B1323"/>
    <w:rsid w:val="002B260C"/>
    <w:rsid w:val="002B5B22"/>
    <w:rsid w:val="002B5FBE"/>
    <w:rsid w:val="002C275F"/>
    <w:rsid w:val="002C31AB"/>
    <w:rsid w:val="002C345A"/>
    <w:rsid w:val="002C3584"/>
    <w:rsid w:val="002C3662"/>
    <w:rsid w:val="002C4723"/>
    <w:rsid w:val="002C60E3"/>
    <w:rsid w:val="002D0C8D"/>
    <w:rsid w:val="002D794A"/>
    <w:rsid w:val="002D79D7"/>
    <w:rsid w:val="002E1F8B"/>
    <w:rsid w:val="002E26DF"/>
    <w:rsid w:val="002E3F01"/>
    <w:rsid w:val="002E41BC"/>
    <w:rsid w:val="002E6614"/>
    <w:rsid w:val="002F4077"/>
    <w:rsid w:val="002F6D52"/>
    <w:rsid w:val="002F7772"/>
    <w:rsid w:val="00300FD8"/>
    <w:rsid w:val="00301555"/>
    <w:rsid w:val="00301565"/>
    <w:rsid w:val="0030498B"/>
    <w:rsid w:val="00306C60"/>
    <w:rsid w:val="003071D3"/>
    <w:rsid w:val="00307BD1"/>
    <w:rsid w:val="00307C06"/>
    <w:rsid w:val="003109D0"/>
    <w:rsid w:val="003109FC"/>
    <w:rsid w:val="003112A9"/>
    <w:rsid w:val="00311470"/>
    <w:rsid w:val="003148AB"/>
    <w:rsid w:val="0031655B"/>
    <w:rsid w:val="003219FF"/>
    <w:rsid w:val="00322305"/>
    <w:rsid w:val="00322323"/>
    <w:rsid w:val="003226C2"/>
    <w:rsid w:val="00325E8C"/>
    <w:rsid w:val="00326F60"/>
    <w:rsid w:val="00330A6D"/>
    <w:rsid w:val="00332E04"/>
    <w:rsid w:val="00333C88"/>
    <w:rsid w:val="00333FC5"/>
    <w:rsid w:val="00334DFC"/>
    <w:rsid w:val="003373AD"/>
    <w:rsid w:val="00337DF8"/>
    <w:rsid w:val="00341397"/>
    <w:rsid w:val="00344623"/>
    <w:rsid w:val="003450E0"/>
    <w:rsid w:val="0034517E"/>
    <w:rsid w:val="003458F7"/>
    <w:rsid w:val="00346F08"/>
    <w:rsid w:val="0034707E"/>
    <w:rsid w:val="00347886"/>
    <w:rsid w:val="00352008"/>
    <w:rsid w:val="0035329B"/>
    <w:rsid w:val="003549A3"/>
    <w:rsid w:val="00356312"/>
    <w:rsid w:val="0036102C"/>
    <w:rsid w:val="00361E10"/>
    <w:rsid w:val="0036254B"/>
    <w:rsid w:val="00362ED8"/>
    <w:rsid w:val="00363270"/>
    <w:rsid w:val="00364196"/>
    <w:rsid w:val="00372702"/>
    <w:rsid w:val="003771C4"/>
    <w:rsid w:val="00385790"/>
    <w:rsid w:val="00386791"/>
    <w:rsid w:val="00390C1E"/>
    <w:rsid w:val="00392258"/>
    <w:rsid w:val="0039238F"/>
    <w:rsid w:val="003926CD"/>
    <w:rsid w:val="00393E86"/>
    <w:rsid w:val="003961B4"/>
    <w:rsid w:val="00397A42"/>
    <w:rsid w:val="003A06D7"/>
    <w:rsid w:val="003A7458"/>
    <w:rsid w:val="003B3398"/>
    <w:rsid w:val="003B3B56"/>
    <w:rsid w:val="003B5A43"/>
    <w:rsid w:val="003B616C"/>
    <w:rsid w:val="003B6563"/>
    <w:rsid w:val="003C510E"/>
    <w:rsid w:val="003C6CD2"/>
    <w:rsid w:val="003C7510"/>
    <w:rsid w:val="003C7928"/>
    <w:rsid w:val="003D035D"/>
    <w:rsid w:val="003D20D8"/>
    <w:rsid w:val="003D2E42"/>
    <w:rsid w:val="003D74E0"/>
    <w:rsid w:val="003E523A"/>
    <w:rsid w:val="003E67A3"/>
    <w:rsid w:val="003E7030"/>
    <w:rsid w:val="003F574D"/>
    <w:rsid w:val="003F70DE"/>
    <w:rsid w:val="004022BC"/>
    <w:rsid w:val="0040288F"/>
    <w:rsid w:val="004030A3"/>
    <w:rsid w:val="00403B2B"/>
    <w:rsid w:val="00403CC4"/>
    <w:rsid w:val="00405957"/>
    <w:rsid w:val="0040605C"/>
    <w:rsid w:val="0040612B"/>
    <w:rsid w:val="00406681"/>
    <w:rsid w:val="00407117"/>
    <w:rsid w:val="0041152B"/>
    <w:rsid w:val="00411A21"/>
    <w:rsid w:val="00411CB3"/>
    <w:rsid w:val="00411DBD"/>
    <w:rsid w:val="0041457A"/>
    <w:rsid w:val="004167DA"/>
    <w:rsid w:val="00422A40"/>
    <w:rsid w:val="00423AEB"/>
    <w:rsid w:val="00425F4B"/>
    <w:rsid w:val="00433946"/>
    <w:rsid w:val="00434383"/>
    <w:rsid w:val="00436223"/>
    <w:rsid w:val="0044198F"/>
    <w:rsid w:val="00443730"/>
    <w:rsid w:val="00444578"/>
    <w:rsid w:val="00446702"/>
    <w:rsid w:val="00446DA3"/>
    <w:rsid w:val="00450C31"/>
    <w:rsid w:val="004521DB"/>
    <w:rsid w:val="004672E2"/>
    <w:rsid w:val="00467BA2"/>
    <w:rsid w:val="00470A4E"/>
    <w:rsid w:val="00471DA7"/>
    <w:rsid w:val="00472062"/>
    <w:rsid w:val="00472128"/>
    <w:rsid w:val="0047370C"/>
    <w:rsid w:val="00475718"/>
    <w:rsid w:val="004767AC"/>
    <w:rsid w:val="004805B1"/>
    <w:rsid w:val="00480793"/>
    <w:rsid w:val="00480FD5"/>
    <w:rsid w:val="004822C3"/>
    <w:rsid w:val="00483148"/>
    <w:rsid w:val="00484B86"/>
    <w:rsid w:val="00484FDB"/>
    <w:rsid w:val="00487DCF"/>
    <w:rsid w:val="00491C18"/>
    <w:rsid w:val="00491C42"/>
    <w:rsid w:val="00491FCB"/>
    <w:rsid w:val="00492337"/>
    <w:rsid w:val="00495BA5"/>
    <w:rsid w:val="004A03A5"/>
    <w:rsid w:val="004A0EDE"/>
    <w:rsid w:val="004A1F8C"/>
    <w:rsid w:val="004A4E7C"/>
    <w:rsid w:val="004B0D09"/>
    <w:rsid w:val="004B4CCB"/>
    <w:rsid w:val="004B5A03"/>
    <w:rsid w:val="004C0AF2"/>
    <w:rsid w:val="004C2106"/>
    <w:rsid w:val="004C239F"/>
    <w:rsid w:val="004C32B0"/>
    <w:rsid w:val="004C5109"/>
    <w:rsid w:val="004C5902"/>
    <w:rsid w:val="004C685E"/>
    <w:rsid w:val="004D219B"/>
    <w:rsid w:val="004D49C9"/>
    <w:rsid w:val="004D6E9F"/>
    <w:rsid w:val="004E2EFB"/>
    <w:rsid w:val="004E367D"/>
    <w:rsid w:val="004E4E6F"/>
    <w:rsid w:val="004E7284"/>
    <w:rsid w:val="004F0601"/>
    <w:rsid w:val="004F0822"/>
    <w:rsid w:val="004F0E63"/>
    <w:rsid w:val="004F1105"/>
    <w:rsid w:val="004F1E12"/>
    <w:rsid w:val="004F24BE"/>
    <w:rsid w:val="004F2DC6"/>
    <w:rsid w:val="004F3A83"/>
    <w:rsid w:val="004F6AE6"/>
    <w:rsid w:val="00501913"/>
    <w:rsid w:val="005023DF"/>
    <w:rsid w:val="00502665"/>
    <w:rsid w:val="005053D0"/>
    <w:rsid w:val="00506392"/>
    <w:rsid w:val="00507210"/>
    <w:rsid w:val="00507724"/>
    <w:rsid w:val="00507E77"/>
    <w:rsid w:val="005103F0"/>
    <w:rsid w:val="00510CE6"/>
    <w:rsid w:val="005113F7"/>
    <w:rsid w:val="00516138"/>
    <w:rsid w:val="00525242"/>
    <w:rsid w:val="00525B7C"/>
    <w:rsid w:val="005342BB"/>
    <w:rsid w:val="00534BFF"/>
    <w:rsid w:val="00535595"/>
    <w:rsid w:val="00542E79"/>
    <w:rsid w:val="00543C91"/>
    <w:rsid w:val="005446C7"/>
    <w:rsid w:val="00545188"/>
    <w:rsid w:val="00546C42"/>
    <w:rsid w:val="0054700F"/>
    <w:rsid w:val="00547C95"/>
    <w:rsid w:val="00551E18"/>
    <w:rsid w:val="00553563"/>
    <w:rsid w:val="0055438B"/>
    <w:rsid w:val="00557EB4"/>
    <w:rsid w:val="00561087"/>
    <w:rsid w:val="005612F3"/>
    <w:rsid w:val="0056467F"/>
    <w:rsid w:val="00566693"/>
    <w:rsid w:val="00567D65"/>
    <w:rsid w:val="005859B1"/>
    <w:rsid w:val="005917EB"/>
    <w:rsid w:val="005A072F"/>
    <w:rsid w:val="005A2767"/>
    <w:rsid w:val="005A3CED"/>
    <w:rsid w:val="005A3DF3"/>
    <w:rsid w:val="005A6EA3"/>
    <w:rsid w:val="005A7ED0"/>
    <w:rsid w:val="005B3C8B"/>
    <w:rsid w:val="005C2429"/>
    <w:rsid w:val="005C5C2A"/>
    <w:rsid w:val="005C6E93"/>
    <w:rsid w:val="005D5B8F"/>
    <w:rsid w:val="005D6384"/>
    <w:rsid w:val="005E0205"/>
    <w:rsid w:val="005E5879"/>
    <w:rsid w:val="005E78A3"/>
    <w:rsid w:val="005E7CAD"/>
    <w:rsid w:val="005F35ED"/>
    <w:rsid w:val="005F362D"/>
    <w:rsid w:val="005F4100"/>
    <w:rsid w:val="005F47CE"/>
    <w:rsid w:val="00602FAD"/>
    <w:rsid w:val="00603310"/>
    <w:rsid w:val="006035F0"/>
    <w:rsid w:val="0060374D"/>
    <w:rsid w:val="006047A8"/>
    <w:rsid w:val="006052FC"/>
    <w:rsid w:val="0060798D"/>
    <w:rsid w:val="00612CC3"/>
    <w:rsid w:val="00612EBF"/>
    <w:rsid w:val="00613A74"/>
    <w:rsid w:val="00613C75"/>
    <w:rsid w:val="00616A2A"/>
    <w:rsid w:val="00616D6C"/>
    <w:rsid w:val="00622660"/>
    <w:rsid w:val="00622F71"/>
    <w:rsid w:val="006238FE"/>
    <w:rsid w:val="00627015"/>
    <w:rsid w:val="00633693"/>
    <w:rsid w:val="006346B9"/>
    <w:rsid w:val="00635354"/>
    <w:rsid w:val="0063565F"/>
    <w:rsid w:val="00636612"/>
    <w:rsid w:val="00637306"/>
    <w:rsid w:val="006379D0"/>
    <w:rsid w:val="00642C0A"/>
    <w:rsid w:val="0064502F"/>
    <w:rsid w:val="00647FDD"/>
    <w:rsid w:val="006555F2"/>
    <w:rsid w:val="006575CF"/>
    <w:rsid w:val="00661358"/>
    <w:rsid w:val="006627F2"/>
    <w:rsid w:val="0066315A"/>
    <w:rsid w:val="0066322C"/>
    <w:rsid w:val="00664D84"/>
    <w:rsid w:val="00665333"/>
    <w:rsid w:val="00670E9A"/>
    <w:rsid w:val="0067173B"/>
    <w:rsid w:val="00672C44"/>
    <w:rsid w:val="00672FB5"/>
    <w:rsid w:val="00673875"/>
    <w:rsid w:val="00677066"/>
    <w:rsid w:val="00680139"/>
    <w:rsid w:val="006845A3"/>
    <w:rsid w:val="006845E4"/>
    <w:rsid w:val="00684706"/>
    <w:rsid w:val="0068487D"/>
    <w:rsid w:val="00686EE9"/>
    <w:rsid w:val="00690C03"/>
    <w:rsid w:val="00690CD1"/>
    <w:rsid w:val="00691CDF"/>
    <w:rsid w:val="00691FD5"/>
    <w:rsid w:val="00692735"/>
    <w:rsid w:val="00692E69"/>
    <w:rsid w:val="006A0EE3"/>
    <w:rsid w:val="006A21CA"/>
    <w:rsid w:val="006A2C11"/>
    <w:rsid w:val="006A3666"/>
    <w:rsid w:val="006A5005"/>
    <w:rsid w:val="006A645D"/>
    <w:rsid w:val="006A6963"/>
    <w:rsid w:val="006A7961"/>
    <w:rsid w:val="006B1B8E"/>
    <w:rsid w:val="006B2353"/>
    <w:rsid w:val="006C1A07"/>
    <w:rsid w:val="006C2531"/>
    <w:rsid w:val="006C35F8"/>
    <w:rsid w:val="006C5626"/>
    <w:rsid w:val="006C5BEB"/>
    <w:rsid w:val="006C65F9"/>
    <w:rsid w:val="006D0194"/>
    <w:rsid w:val="006D11FE"/>
    <w:rsid w:val="006D231D"/>
    <w:rsid w:val="006D26E8"/>
    <w:rsid w:val="006D2A80"/>
    <w:rsid w:val="006D54CB"/>
    <w:rsid w:val="006D760A"/>
    <w:rsid w:val="006E43CB"/>
    <w:rsid w:val="006E58C7"/>
    <w:rsid w:val="006E6227"/>
    <w:rsid w:val="006E662E"/>
    <w:rsid w:val="006F01F4"/>
    <w:rsid w:val="006F2AC6"/>
    <w:rsid w:val="006F4A27"/>
    <w:rsid w:val="006F4C98"/>
    <w:rsid w:val="006F6B3A"/>
    <w:rsid w:val="006F7853"/>
    <w:rsid w:val="007010D5"/>
    <w:rsid w:val="0070223E"/>
    <w:rsid w:val="00705391"/>
    <w:rsid w:val="00711149"/>
    <w:rsid w:val="00711533"/>
    <w:rsid w:val="00712629"/>
    <w:rsid w:val="00712F16"/>
    <w:rsid w:val="007137AB"/>
    <w:rsid w:val="00713E5F"/>
    <w:rsid w:val="0071401C"/>
    <w:rsid w:val="00717A64"/>
    <w:rsid w:val="00720FD5"/>
    <w:rsid w:val="00723DF4"/>
    <w:rsid w:val="007261B9"/>
    <w:rsid w:val="00726D49"/>
    <w:rsid w:val="00731CA7"/>
    <w:rsid w:val="00731FE5"/>
    <w:rsid w:val="00732001"/>
    <w:rsid w:val="0073507C"/>
    <w:rsid w:val="00736D0F"/>
    <w:rsid w:val="00737D52"/>
    <w:rsid w:val="007407EF"/>
    <w:rsid w:val="00740AEB"/>
    <w:rsid w:val="00743B7D"/>
    <w:rsid w:val="0074784E"/>
    <w:rsid w:val="00756F5B"/>
    <w:rsid w:val="007570CA"/>
    <w:rsid w:val="00761319"/>
    <w:rsid w:val="00762AAD"/>
    <w:rsid w:val="0076460E"/>
    <w:rsid w:val="00775022"/>
    <w:rsid w:val="0077700E"/>
    <w:rsid w:val="00777BDD"/>
    <w:rsid w:val="00781A73"/>
    <w:rsid w:val="007834E1"/>
    <w:rsid w:val="00783FC2"/>
    <w:rsid w:val="0078465D"/>
    <w:rsid w:val="007874CE"/>
    <w:rsid w:val="007938B4"/>
    <w:rsid w:val="0079413F"/>
    <w:rsid w:val="0079462D"/>
    <w:rsid w:val="007966D6"/>
    <w:rsid w:val="00796A69"/>
    <w:rsid w:val="00797A60"/>
    <w:rsid w:val="007A48E8"/>
    <w:rsid w:val="007A5B21"/>
    <w:rsid w:val="007A6921"/>
    <w:rsid w:val="007B1A04"/>
    <w:rsid w:val="007B22CA"/>
    <w:rsid w:val="007B49CD"/>
    <w:rsid w:val="007B5422"/>
    <w:rsid w:val="007B6195"/>
    <w:rsid w:val="007B769E"/>
    <w:rsid w:val="007B7D23"/>
    <w:rsid w:val="007C3233"/>
    <w:rsid w:val="007C32BF"/>
    <w:rsid w:val="007C7484"/>
    <w:rsid w:val="007C7731"/>
    <w:rsid w:val="007D03C9"/>
    <w:rsid w:val="007D1161"/>
    <w:rsid w:val="007D1217"/>
    <w:rsid w:val="007D142F"/>
    <w:rsid w:val="007D2362"/>
    <w:rsid w:val="007D3C7C"/>
    <w:rsid w:val="007D6323"/>
    <w:rsid w:val="007E15C0"/>
    <w:rsid w:val="007E1C2B"/>
    <w:rsid w:val="007E215A"/>
    <w:rsid w:val="007E4B3B"/>
    <w:rsid w:val="007E5321"/>
    <w:rsid w:val="007E5FC3"/>
    <w:rsid w:val="007F0BD6"/>
    <w:rsid w:val="007F277A"/>
    <w:rsid w:val="007F3AFA"/>
    <w:rsid w:val="007F45D3"/>
    <w:rsid w:val="007F7C0F"/>
    <w:rsid w:val="00801816"/>
    <w:rsid w:val="00801D6E"/>
    <w:rsid w:val="00802B64"/>
    <w:rsid w:val="00811225"/>
    <w:rsid w:val="00817ED4"/>
    <w:rsid w:val="00820897"/>
    <w:rsid w:val="00822B44"/>
    <w:rsid w:val="008261C5"/>
    <w:rsid w:val="00827726"/>
    <w:rsid w:val="00830AB4"/>
    <w:rsid w:val="00832C27"/>
    <w:rsid w:val="00832E51"/>
    <w:rsid w:val="00833576"/>
    <w:rsid w:val="00834214"/>
    <w:rsid w:val="0083768E"/>
    <w:rsid w:val="00837B8E"/>
    <w:rsid w:val="00840191"/>
    <w:rsid w:val="008412A2"/>
    <w:rsid w:val="00844BB1"/>
    <w:rsid w:val="00845411"/>
    <w:rsid w:val="0085336E"/>
    <w:rsid w:val="00853E51"/>
    <w:rsid w:val="00860108"/>
    <w:rsid w:val="008604CE"/>
    <w:rsid w:val="00861BC7"/>
    <w:rsid w:val="00862FD9"/>
    <w:rsid w:val="00863F3F"/>
    <w:rsid w:val="00864D34"/>
    <w:rsid w:val="008650C2"/>
    <w:rsid w:val="0086572B"/>
    <w:rsid w:val="008657A6"/>
    <w:rsid w:val="008672F1"/>
    <w:rsid w:val="00867D2E"/>
    <w:rsid w:val="00871B89"/>
    <w:rsid w:val="00871C91"/>
    <w:rsid w:val="00872E42"/>
    <w:rsid w:val="00874060"/>
    <w:rsid w:val="00876C85"/>
    <w:rsid w:val="00880647"/>
    <w:rsid w:val="0088151E"/>
    <w:rsid w:val="008818FE"/>
    <w:rsid w:val="00881C17"/>
    <w:rsid w:val="0088204A"/>
    <w:rsid w:val="00884410"/>
    <w:rsid w:val="008865EC"/>
    <w:rsid w:val="008900E7"/>
    <w:rsid w:val="00890A8C"/>
    <w:rsid w:val="00894531"/>
    <w:rsid w:val="00895D0C"/>
    <w:rsid w:val="0089776F"/>
    <w:rsid w:val="008A1A83"/>
    <w:rsid w:val="008A2C47"/>
    <w:rsid w:val="008A518B"/>
    <w:rsid w:val="008B0111"/>
    <w:rsid w:val="008B0407"/>
    <w:rsid w:val="008B58A3"/>
    <w:rsid w:val="008B5AF4"/>
    <w:rsid w:val="008B5D7C"/>
    <w:rsid w:val="008B5EB7"/>
    <w:rsid w:val="008B7272"/>
    <w:rsid w:val="008C0087"/>
    <w:rsid w:val="008C0CE8"/>
    <w:rsid w:val="008C29C9"/>
    <w:rsid w:val="008C3671"/>
    <w:rsid w:val="008C40B3"/>
    <w:rsid w:val="008C4E98"/>
    <w:rsid w:val="008D11B8"/>
    <w:rsid w:val="008D1BE1"/>
    <w:rsid w:val="008D367A"/>
    <w:rsid w:val="008D39F4"/>
    <w:rsid w:val="008D432B"/>
    <w:rsid w:val="008D680D"/>
    <w:rsid w:val="008D781F"/>
    <w:rsid w:val="008E67B3"/>
    <w:rsid w:val="008E6EDA"/>
    <w:rsid w:val="008E795C"/>
    <w:rsid w:val="008E7DB6"/>
    <w:rsid w:val="008F01DB"/>
    <w:rsid w:val="008F1822"/>
    <w:rsid w:val="008F4E86"/>
    <w:rsid w:val="008F55CC"/>
    <w:rsid w:val="008F565E"/>
    <w:rsid w:val="008F7864"/>
    <w:rsid w:val="00900718"/>
    <w:rsid w:val="009017CD"/>
    <w:rsid w:val="00902468"/>
    <w:rsid w:val="00903A61"/>
    <w:rsid w:val="0091016E"/>
    <w:rsid w:val="00910597"/>
    <w:rsid w:val="00917C03"/>
    <w:rsid w:val="00920F21"/>
    <w:rsid w:val="00922702"/>
    <w:rsid w:val="00923C1B"/>
    <w:rsid w:val="00924043"/>
    <w:rsid w:val="00924F3E"/>
    <w:rsid w:val="0092503C"/>
    <w:rsid w:val="00926C3B"/>
    <w:rsid w:val="00930BE7"/>
    <w:rsid w:val="0093200B"/>
    <w:rsid w:val="009351A4"/>
    <w:rsid w:val="009363A7"/>
    <w:rsid w:val="0094489F"/>
    <w:rsid w:val="00950042"/>
    <w:rsid w:val="009502A4"/>
    <w:rsid w:val="00952234"/>
    <w:rsid w:val="0095305C"/>
    <w:rsid w:val="009530E9"/>
    <w:rsid w:val="00953FB6"/>
    <w:rsid w:val="00963F29"/>
    <w:rsid w:val="00966314"/>
    <w:rsid w:val="00966D8A"/>
    <w:rsid w:val="009711A6"/>
    <w:rsid w:val="009715DF"/>
    <w:rsid w:val="00972CC8"/>
    <w:rsid w:val="009734AE"/>
    <w:rsid w:val="009757C4"/>
    <w:rsid w:val="009766BC"/>
    <w:rsid w:val="0097711F"/>
    <w:rsid w:val="00980CCA"/>
    <w:rsid w:val="009813BA"/>
    <w:rsid w:val="0098177E"/>
    <w:rsid w:val="00981CBC"/>
    <w:rsid w:val="00984A66"/>
    <w:rsid w:val="00985620"/>
    <w:rsid w:val="00986E95"/>
    <w:rsid w:val="00987E99"/>
    <w:rsid w:val="009914C4"/>
    <w:rsid w:val="00991C94"/>
    <w:rsid w:val="0099457B"/>
    <w:rsid w:val="00997DA3"/>
    <w:rsid w:val="009A00D3"/>
    <w:rsid w:val="009A07D6"/>
    <w:rsid w:val="009A0A49"/>
    <w:rsid w:val="009A1978"/>
    <w:rsid w:val="009A3A18"/>
    <w:rsid w:val="009A5E28"/>
    <w:rsid w:val="009B33E4"/>
    <w:rsid w:val="009B3CDA"/>
    <w:rsid w:val="009B5DE1"/>
    <w:rsid w:val="009B7ECD"/>
    <w:rsid w:val="009C0FF3"/>
    <w:rsid w:val="009C2C99"/>
    <w:rsid w:val="009C5065"/>
    <w:rsid w:val="009C7A55"/>
    <w:rsid w:val="009D0E98"/>
    <w:rsid w:val="009D1A28"/>
    <w:rsid w:val="009D4DC6"/>
    <w:rsid w:val="009D6D1D"/>
    <w:rsid w:val="009D78DE"/>
    <w:rsid w:val="009E0182"/>
    <w:rsid w:val="009E09DE"/>
    <w:rsid w:val="009E1A85"/>
    <w:rsid w:val="009E3A3A"/>
    <w:rsid w:val="009E437C"/>
    <w:rsid w:val="009E5FA0"/>
    <w:rsid w:val="009E7092"/>
    <w:rsid w:val="009F11CE"/>
    <w:rsid w:val="009F22B5"/>
    <w:rsid w:val="009F3936"/>
    <w:rsid w:val="009F3A68"/>
    <w:rsid w:val="009F7248"/>
    <w:rsid w:val="009F766E"/>
    <w:rsid w:val="009F7FA0"/>
    <w:rsid w:val="00A01213"/>
    <w:rsid w:val="00A01D49"/>
    <w:rsid w:val="00A01D60"/>
    <w:rsid w:val="00A03AEE"/>
    <w:rsid w:val="00A03D1D"/>
    <w:rsid w:val="00A106CA"/>
    <w:rsid w:val="00A1122B"/>
    <w:rsid w:val="00A13CB1"/>
    <w:rsid w:val="00A15A41"/>
    <w:rsid w:val="00A15D51"/>
    <w:rsid w:val="00A16F73"/>
    <w:rsid w:val="00A20885"/>
    <w:rsid w:val="00A22D0D"/>
    <w:rsid w:val="00A24225"/>
    <w:rsid w:val="00A2442E"/>
    <w:rsid w:val="00A2625B"/>
    <w:rsid w:val="00A26C35"/>
    <w:rsid w:val="00A302B5"/>
    <w:rsid w:val="00A31B8B"/>
    <w:rsid w:val="00A321CC"/>
    <w:rsid w:val="00A337F2"/>
    <w:rsid w:val="00A33A80"/>
    <w:rsid w:val="00A37241"/>
    <w:rsid w:val="00A41872"/>
    <w:rsid w:val="00A41E0C"/>
    <w:rsid w:val="00A44438"/>
    <w:rsid w:val="00A45237"/>
    <w:rsid w:val="00A45F26"/>
    <w:rsid w:val="00A505FD"/>
    <w:rsid w:val="00A522B8"/>
    <w:rsid w:val="00A5379A"/>
    <w:rsid w:val="00A54250"/>
    <w:rsid w:val="00A5440F"/>
    <w:rsid w:val="00A54412"/>
    <w:rsid w:val="00A553C6"/>
    <w:rsid w:val="00A57DF9"/>
    <w:rsid w:val="00A6061A"/>
    <w:rsid w:val="00A60635"/>
    <w:rsid w:val="00A61747"/>
    <w:rsid w:val="00A61F6C"/>
    <w:rsid w:val="00A62C5A"/>
    <w:rsid w:val="00A65375"/>
    <w:rsid w:val="00A65D0E"/>
    <w:rsid w:val="00A714FA"/>
    <w:rsid w:val="00A71783"/>
    <w:rsid w:val="00A7415C"/>
    <w:rsid w:val="00A75AA4"/>
    <w:rsid w:val="00A75C94"/>
    <w:rsid w:val="00A76333"/>
    <w:rsid w:val="00A80643"/>
    <w:rsid w:val="00A841FF"/>
    <w:rsid w:val="00A845CA"/>
    <w:rsid w:val="00A867DD"/>
    <w:rsid w:val="00A91ADB"/>
    <w:rsid w:val="00AA01B5"/>
    <w:rsid w:val="00AB0428"/>
    <w:rsid w:val="00AB1A6C"/>
    <w:rsid w:val="00AB2446"/>
    <w:rsid w:val="00AB2722"/>
    <w:rsid w:val="00AB3D5A"/>
    <w:rsid w:val="00AB47FA"/>
    <w:rsid w:val="00AB4E58"/>
    <w:rsid w:val="00AB57F8"/>
    <w:rsid w:val="00AC15EA"/>
    <w:rsid w:val="00AC223D"/>
    <w:rsid w:val="00AC3586"/>
    <w:rsid w:val="00AC6DB0"/>
    <w:rsid w:val="00AC71B8"/>
    <w:rsid w:val="00AC78E3"/>
    <w:rsid w:val="00AD0A0E"/>
    <w:rsid w:val="00AD19AC"/>
    <w:rsid w:val="00AD5662"/>
    <w:rsid w:val="00AE3F96"/>
    <w:rsid w:val="00AE6A47"/>
    <w:rsid w:val="00AE7BA5"/>
    <w:rsid w:val="00AF1830"/>
    <w:rsid w:val="00AF4557"/>
    <w:rsid w:val="00AF6F33"/>
    <w:rsid w:val="00B00F23"/>
    <w:rsid w:val="00B02691"/>
    <w:rsid w:val="00B03263"/>
    <w:rsid w:val="00B11FBB"/>
    <w:rsid w:val="00B12702"/>
    <w:rsid w:val="00B1291B"/>
    <w:rsid w:val="00B134DF"/>
    <w:rsid w:val="00B13DCD"/>
    <w:rsid w:val="00B14B94"/>
    <w:rsid w:val="00B14E4B"/>
    <w:rsid w:val="00B1599C"/>
    <w:rsid w:val="00B167D3"/>
    <w:rsid w:val="00B20909"/>
    <w:rsid w:val="00B21C87"/>
    <w:rsid w:val="00B2210D"/>
    <w:rsid w:val="00B2296F"/>
    <w:rsid w:val="00B26DDF"/>
    <w:rsid w:val="00B278D9"/>
    <w:rsid w:val="00B27BBE"/>
    <w:rsid w:val="00B31F10"/>
    <w:rsid w:val="00B320AE"/>
    <w:rsid w:val="00B3592D"/>
    <w:rsid w:val="00B3773C"/>
    <w:rsid w:val="00B40EA1"/>
    <w:rsid w:val="00B4116C"/>
    <w:rsid w:val="00B413F7"/>
    <w:rsid w:val="00B4250C"/>
    <w:rsid w:val="00B50A4A"/>
    <w:rsid w:val="00B50D44"/>
    <w:rsid w:val="00B55E2B"/>
    <w:rsid w:val="00B55F17"/>
    <w:rsid w:val="00B564EF"/>
    <w:rsid w:val="00B574D7"/>
    <w:rsid w:val="00B605ED"/>
    <w:rsid w:val="00B62C99"/>
    <w:rsid w:val="00B63F76"/>
    <w:rsid w:val="00B640B1"/>
    <w:rsid w:val="00B659A3"/>
    <w:rsid w:val="00B65F84"/>
    <w:rsid w:val="00B66649"/>
    <w:rsid w:val="00B71BE6"/>
    <w:rsid w:val="00B7228E"/>
    <w:rsid w:val="00B72773"/>
    <w:rsid w:val="00B75B31"/>
    <w:rsid w:val="00B77F71"/>
    <w:rsid w:val="00B77F74"/>
    <w:rsid w:val="00B852ED"/>
    <w:rsid w:val="00B90008"/>
    <w:rsid w:val="00B90067"/>
    <w:rsid w:val="00B91218"/>
    <w:rsid w:val="00B94720"/>
    <w:rsid w:val="00B968B7"/>
    <w:rsid w:val="00B97719"/>
    <w:rsid w:val="00BA0830"/>
    <w:rsid w:val="00BA127D"/>
    <w:rsid w:val="00BA12A8"/>
    <w:rsid w:val="00BA3401"/>
    <w:rsid w:val="00BA470A"/>
    <w:rsid w:val="00BA4A09"/>
    <w:rsid w:val="00BA5A08"/>
    <w:rsid w:val="00BA6F5C"/>
    <w:rsid w:val="00BA7C3C"/>
    <w:rsid w:val="00BA7D86"/>
    <w:rsid w:val="00BB1C00"/>
    <w:rsid w:val="00BB2A14"/>
    <w:rsid w:val="00BB60D3"/>
    <w:rsid w:val="00BB7832"/>
    <w:rsid w:val="00BD4917"/>
    <w:rsid w:val="00BD7F15"/>
    <w:rsid w:val="00BE11A3"/>
    <w:rsid w:val="00BE1721"/>
    <w:rsid w:val="00BE475C"/>
    <w:rsid w:val="00BE4FD0"/>
    <w:rsid w:val="00BE5D2D"/>
    <w:rsid w:val="00BE6E04"/>
    <w:rsid w:val="00BE79DB"/>
    <w:rsid w:val="00BF32F9"/>
    <w:rsid w:val="00BF7E9A"/>
    <w:rsid w:val="00C00D50"/>
    <w:rsid w:val="00C04393"/>
    <w:rsid w:val="00C04EB4"/>
    <w:rsid w:val="00C13CD0"/>
    <w:rsid w:val="00C14C47"/>
    <w:rsid w:val="00C14DB3"/>
    <w:rsid w:val="00C167AF"/>
    <w:rsid w:val="00C16991"/>
    <w:rsid w:val="00C1752A"/>
    <w:rsid w:val="00C204A8"/>
    <w:rsid w:val="00C20866"/>
    <w:rsid w:val="00C214D3"/>
    <w:rsid w:val="00C26BB1"/>
    <w:rsid w:val="00C32328"/>
    <w:rsid w:val="00C32363"/>
    <w:rsid w:val="00C358B7"/>
    <w:rsid w:val="00C3717C"/>
    <w:rsid w:val="00C37B6C"/>
    <w:rsid w:val="00C4045C"/>
    <w:rsid w:val="00C40865"/>
    <w:rsid w:val="00C42251"/>
    <w:rsid w:val="00C46AA8"/>
    <w:rsid w:val="00C50074"/>
    <w:rsid w:val="00C50B75"/>
    <w:rsid w:val="00C517D2"/>
    <w:rsid w:val="00C517DF"/>
    <w:rsid w:val="00C51C2A"/>
    <w:rsid w:val="00C5225A"/>
    <w:rsid w:val="00C53F98"/>
    <w:rsid w:val="00C57287"/>
    <w:rsid w:val="00C6126A"/>
    <w:rsid w:val="00C62544"/>
    <w:rsid w:val="00C62FD6"/>
    <w:rsid w:val="00C64320"/>
    <w:rsid w:val="00C652A1"/>
    <w:rsid w:val="00C72127"/>
    <w:rsid w:val="00C7348D"/>
    <w:rsid w:val="00C800CE"/>
    <w:rsid w:val="00C8110A"/>
    <w:rsid w:val="00C816C0"/>
    <w:rsid w:val="00C83413"/>
    <w:rsid w:val="00C84485"/>
    <w:rsid w:val="00C8644B"/>
    <w:rsid w:val="00C972D9"/>
    <w:rsid w:val="00CA0FB6"/>
    <w:rsid w:val="00CA285A"/>
    <w:rsid w:val="00CA3721"/>
    <w:rsid w:val="00CA3808"/>
    <w:rsid w:val="00CA4F9F"/>
    <w:rsid w:val="00CA5232"/>
    <w:rsid w:val="00CA62B4"/>
    <w:rsid w:val="00CA79FA"/>
    <w:rsid w:val="00CB010E"/>
    <w:rsid w:val="00CB09B4"/>
    <w:rsid w:val="00CB3BDE"/>
    <w:rsid w:val="00CB660C"/>
    <w:rsid w:val="00CB69C6"/>
    <w:rsid w:val="00CB7FD3"/>
    <w:rsid w:val="00CC11B9"/>
    <w:rsid w:val="00CC3246"/>
    <w:rsid w:val="00CC5004"/>
    <w:rsid w:val="00CC52F6"/>
    <w:rsid w:val="00CC5503"/>
    <w:rsid w:val="00CC77BA"/>
    <w:rsid w:val="00CD0866"/>
    <w:rsid w:val="00CD1D88"/>
    <w:rsid w:val="00CE3242"/>
    <w:rsid w:val="00CE43BC"/>
    <w:rsid w:val="00CE73BA"/>
    <w:rsid w:val="00CE7946"/>
    <w:rsid w:val="00CE7AF0"/>
    <w:rsid w:val="00CF2AAD"/>
    <w:rsid w:val="00CF5C74"/>
    <w:rsid w:val="00CF75FD"/>
    <w:rsid w:val="00D0061A"/>
    <w:rsid w:val="00D0282B"/>
    <w:rsid w:val="00D03823"/>
    <w:rsid w:val="00D04B78"/>
    <w:rsid w:val="00D06CB0"/>
    <w:rsid w:val="00D110A2"/>
    <w:rsid w:val="00D14B2D"/>
    <w:rsid w:val="00D14FFC"/>
    <w:rsid w:val="00D16F04"/>
    <w:rsid w:val="00D23602"/>
    <w:rsid w:val="00D248F1"/>
    <w:rsid w:val="00D32710"/>
    <w:rsid w:val="00D32A45"/>
    <w:rsid w:val="00D37118"/>
    <w:rsid w:val="00D37595"/>
    <w:rsid w:val="00D40618"/>
    <w:rsid w:val="00D40D46"/>
    <w:rsid w:val="00D420F2"/>
    <w:rsid w:val="00D437AC"/>
    <w:rsid w:val="00D45E6C"/>
    <w:rsid w:val="00D4749D"/>
    <w:rsid w:val="00D47FDF"/>
    <w:rsid w:val="00D51242"/>
    <w:rsid w:val="00D52022"/>
    <w:rsid w:val="00D53207"/>
    <w:rsid w:val="00D536B6"/>
    <w:rsid w:val="00D5433F"/>
    <w:rsid w:val="00D55992"/>
    <w:rsid w:val="00D56BFE"/>
    <w:rsid w:val="00D57A93"/>
    <w:rsid w:val="00D60743"/>
    <w:rsid w:val="00D60EB0"/>
    <w:rsid w:val="00D6134B"/>
    <w:rsid w:val="00D61E74"/>
    <w:rsid w:val="00D6224D"/>
    <w:rsid w:val="00D62571"/>
    <w:rsid w:val="00D62867"/>
    <w:rsid w:val="00D66EFD"/>
    <w:rsid w:val="00D80D5B"/>
    <w:rsid w:val="00D836E6"/>
    <w:rsid w:val="00D83E95"/>
    <w:rsid w:val="00D84F25"/>
    <w:rsid w:val="00D872C3"/>
    <w:rsid w:val="00D9105A"/>
    <w:rsid w:val="00D940F0"/>
    <w:rsid w:val="00D94D1B"/>
    <w:rsid w:val="00D95E06"/>
    <w:rsid w:val="00DA2DD9"/>
    <w:rsid w:val="00DA75B1"/>
    <w:rsid w:val="00DB2C92"/>
    <w:rsid w:val="00DB350F"/>
    <w:rsid w:val="00DB3A30"/>
    <w:rsid w:val="00DB65DE"/>
    <w:rsid w:val="00DC1E0A"/>
    <w:rsid w:val="00DC2D62"/>
    <w:rsid w:val="00DC43C4"/>
    <w:rsid w:val="00DC567A"/>
    <w:rsid w:val="00DC7208"/>
    <w:rsid w:val="00DD237B"/>
    <w:rsid w:val="00DD23F0"/>
    <w:rsid w:val="00DD28F7"/>
    <w:rsid w:val="00DD4C5A"/>
    <w:rsid w:val="00DD58D9"/>
    <w:rsid w:val="00DE0DC8"/>
    <w:rsid w:val="00DE1DC0"/>
    <w:rsid w:val="00DE5D32"/>
    <w:rsid w:val="00DE78D7"/>
    <w:rsid w:val="00DF035E"/>
    <w:rsid w:val="00DF1A8E"/>
    <w:rsid w:val="00DF29D0"/>
    <w:rsid w:val="00DF4949"/>
    <w:rsid w:val="00DF7B3E"/>
    <w:rsid w:val="00E005C2"/>
    <w:rsid w:val="00E0146B"/>
    <w:rsid w:val="00E01D59"/>
    <w:rsid w:val="00E028F6"/>
    <w:rsid w:val="00E05CAF"/>
    <w:rsid w:val="00E116CF"/>
    <w:rsid w:val="00E11873"/>
    <w:rsid w:val="00E11D81"/>
    <w:rsid w:val="00E12123"/>
    <w:rsid w:val="00E12C92"/>
    <w:rsid w:val="00E136DD"/>
    <w:rsid w:val="00E17D71"/>
    <w:rsid w:val="00E220D5"/>
    <w:rsid w:val="00E228E5"/>
    <w:rsid w:val="00E22EA1"/>
    <w:rsid w:val="00E25D99"/>
    <w:rsid w:val="00E26C15"/>
    <w:rsid w:val="00E27D94"/>
    <w:rsid w:val="00E31554"/>
    <w:rsid w:val="00E317C4"/>
    <w:rsid w:val="00E31B39"/>
    <w:rsid w:val="00E4164F"/>
    <w:rsid w:val="00E42342"/>
    <w:rsid w:val="00E42F32"/>
    <w:rsid w:val="00E45A49"/>
    <w:rsid w:val="00E53157"/>
    <w:rsid w:val="00E5541C"/>
    <w:rsid w:val="00E57C32"/>
    <w:rsid w:val="00E57E82"/>
    <w:rsid w:val="00E60196"/>
    <w:rsid w:val="00E619A6"/>
    <w:rsid w:val="00E61D91"/>
    <w:rsid w:val="00E65287"/>
    <w:rsid w:val="00E658AE"/>
    <w:rsid w:val="00E675AE"/>
    <w:rsid w:val="00E71018"/>
    <w:rsid w:val="00E726E8"/>
    <w:rsid w:val="00E74FA6"/>
    <w:rsid w:val="00E750BD"/>
    <w:rsid w:val="00E760A0"/>
    <w:rsid w:val="00E76243"/>
    <w:rsid w:val="00E76FF3"/>
    <w:rsid w:val="00E80FC7"/>
    <w:rsid w:val="00E83A7D"/>
    <w:rsid w:val="00E84A47"/>
    <w:rsid w:val="00E8600D"/>
    <w:rsid w:val="00E86737"/>
    <w:rsid w:val="00E909EB"/>
    <w:rsid w:val="00E9311C"/>
    <w:rsid w:val="00EA4336"/>
    <w:rsid w:val="00EA4EE8"/>
    <w:rsid w:val="00EA5E5A"/>
    <w:rsid w:val="00EA7402"/>
    <w:rsid w:val="00EA7747"/>
    <w:rsid w:val="00EB1D1E"/>
    <w:rsid w:val="00EB2DFC"/>
    <w:rsid w:val="00EB2ED3"/>
    <w:rsid w:val="00EB5168"/>
    <w:rsid w:val="00EB5955"/>
    <w:rsid w:val="00EB5B5A"/>
    <w:rsid w:val="00EC072A"/>
    <w:rsid w:val="00EC20A5"/>
    <w:rsid w:val="00EC59B2"/>
    <w:rsid w:val="00EC6C61"/>
    <w:rsid w:val="00ED3131"/>
    <w:rsid w:val="00EE2B71"/>
    <w:rsid w:val="00EE5E85"/>
    <w:rsid w:val="00EF4BE6"/>
    <w:rsid w:val="00EF6F3B"/>
    <w:rsid w:val="00F01E7F"/>
    <w:rsid w:val="00F056CB"/>
    <w:rsid w:val="00F10195"/>
    <w:rsid w:val="00F101FB"/>
    <w:rsid w:val="00F13112"/>
    <w:rsid w:val="00F13E48"/>
    <w:rsid w:val="00F17C88"/>
    <w:rsid w:val="00F2128F"/>
    <w:rsid w:val="00F22BBF"/>
    <w:rsid w:val="00F23FB0"/>
    <w:rsid w:val="00F2565B"/>
    <w:rsid w:val="00F25CD8"/>
    <w:rsid w:val="00F357DF"/>
    <w:rsid w:val="00F373D6"/>
    <w:rsid w:val="00F41EF4"/>
    <w:rsid w:val="00F43396"/>
    <w:rsid w:val="00F444E3"/>
    <w:rsid w:val="00F452CA"/>
    <w:rsid w:val="00F45D9A"/>
    <w:rsid w:val="00F46851"/>
    <w:rsid w:val="00F526D7"/>
    <w:rsid w:val="00F53875"/>
    <w:rsid w:val="00F544A9"/>
    <w:rsid w:val="00F54AF0"/>
    <w:rsid w:val="00F55571"/>
    <w:rsid w:val="00F60247"/>
    <w:rsid w:val="00F6115B"/>
    <w:rsid w:val="00F64115"/>
    <w:rsid w:val="00F66E4B"/>
    <w:rsid w:val="00F70111"/>
    <w:rsid w:val="00F717C3"/>
    <w:rsid w:val="00F727F2"/>
    <w:rsid w:val="00F733CF"/>
    <w:rsid w:val="00F73A2A"/>
    <w:rsid w:val="00F74DEE"/>
    <w:rsid w:val="00F85A75"/>
    <w:rsid w:val="00F90FBD"/>
    <w:rsid w:val="00F91348"/>
    <w:rsid w:val="00F91E29"/>
    <w:rsid w:val="00F93511"/>
    <w:rsid w:val="00F938CF"/>
    <w:rsid w:val="00F96216"/>
    <w:rsid w:val="00FA0246"/>
    <w:rsid w:val="00FA20A5"/>
    <w:rsid w:val="00FA352A"/>
    <w:rsid w:val="00FA3B2C"/>
    <w:rsid w:val="00FA7621"/>
    <w:rsid w:val="00FB1144"/>
    <w:rsid w:val="00FB464D"/>
    <w:rsid w:val="00FB59DA"/>
    <w:rsid w:val="00FC63F6"/>
    <w:rsid w:val="00FC7395"/>
    <w:rsid w:val="00FC7712"/>
    <w:rsid w:val="00FD0EAE"/>
    <w:rsid w:val="00FD6425"/>
    <w:rsid w:val="00FE2DAC"/>
    <w:rsid w:val="00FE4B62"/>
    <w:rsid w:val="00FE6513"/>
    <w:rsid w:val="00FE66F0"/>
    <w:rsid w:val="00FF2827"/>
    <w:rsid w:val="00FF55D4"/>
    <w:rsid w:val="00FF656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E2576"/>
  <w15:docId w15:val="{EAC30FAC-F93A-407C-91E1-4EA02E45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7DD"/>
    <w:rPr>
      <w:lang w:val="en-AU"/>
    </w:rPr>
  </w:style>
  <w:style w:type="paragraph" w:styleId="Naslov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Naslov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67DD"/>
    <w:rPr>
      <w:sz w:val="24"/>
    </w:rPr>
  </w:style>
  <w:style w:type="paragraph" w:styleId="Kartadokumenta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Tijeloteksta-uvlaka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532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C74"/>
    <w:rPr>
      <w:sz w:val="16"/>
      <w:szCs w:val="16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Naglaeno">
    <w:name w:val="Strong"/>
    <w:basedOn w:val="Zadanifontodlomka"/>
    <w:qFormat/>
    <w:rsid w:val="00B91218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Naslov4Char">
    <w:name w:val="Naslov 4 Char"/>
    <w:basedOn w:val="Zadanifontodlomka"/>
    <w:link w:val="Naslov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iperveza">
    <w:name w:val="Hyperlink"/>
    <w:basedOn w:val="Zadanifontodlomka"/>
    <w:uiPriority w:val="99"/>
    <w:unhideWhenUsed/>
    <w:rsid w:val="006A2C11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Zadanifontodlomka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53157"/>
    <w:rPr>
      <w:lang w:val="en-AU"/>
    </w:rPr>
  </w:style>
  <w:style w:type="paragraph" w:styleId="Tijeloteksta2">
    <w:name w:val="Body Text 2"/>
    <w:basedOn w:val="Normal"/>
    <w:link w:val="Tijeloteksta2Char"/>
    <w:rsid w:val="00691C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691CDF"/>
    <w:rPr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CF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C0CC-A7A9-44C4-84BE-024A38D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Pul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Braus</dc:creator>
  <cp:keywords/>
  <cp:lastModifiedBy>Kljajić Dakić Sanja</cp:lastModifiedBy>
  <cp:revision>3</cp:revision>
  <cp:lastPrinted>2018-11-14T14:16:00Z</cp:lastPrinted>
  <dcterms:created xsi:type="dcterms:W3CDTF">2024-02-20T12:35:00Z</dcterms:created>
  <dcterms:modified xsi:type="dcterms:W3CDTF">2024-0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156437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250-13-13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